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3350A" w14:textId="77777777"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14:paraId="759997ED" w14:textId="77777777" w:rsidTr="00920043">
        <w:tc>
          <w:tcPr>
            <w:tcW w:w="5194" w:type="dxa"/>
          </w:tcPr>
          <w:p w14:paraId="4906B0E0" w14:textId="77777777"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14:paraId="20BC5F1D" w14:textId="501767C9" w:rsidR="00E6234A" w:rsidRPr="00FD6CF8" w:rsidRDefault="00145B9A" w:rsidP="00920043">
            <w:pPr>
              <w:pStyle w:val="Nessunaspaziatura"/>
              <w:spacing w:line="360" w:lineRule="auto"/>
            </w:pPr>
            <w:r>
              <w:t>Scuola d’arti mestieri Trevano</w:t>
            </w:r>
          </w:p>
        </w:tc>
      </w:tr>
      <w:tr w:rsidR="00E6234A" w:rsidRPr="00FD6CF8" w14:paraId="25DC86A9" w14:textId="77777777" w:rsidTr="00920043">
        <w:tc>
          <w:tcPr>
            <w:tcW w:w="5194" w:type="dxa"/>
          </w:tcPr>
          <w:p w14:paraId="20664860" w14:textId="77777777"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0EF3464C" w14:textId="79668C64" w:rsidR="00E6234A" w:rsidRPr="00FD6CF8" w:rsidRDefault="00704236" w:rsidP="00920043">
            <w:pPr>
              <w:pStyle w:val="Nessunaspaziatura"/>
              <w:spacing w:line="360" w:lineRule="auto"/>
            </w:pPr>
            <w:r>
              <w:t>1</w:t>
            </w:r>
            <w:r w:rsidR="00FF5B2E">
              <w:t>6</w:t>
            </w:r>
            <w:r w:rsidR="005075E0">
              <w:t>.</w:t>
            </w:r>
            <w:r w:rsidR="00495901">
              <w:t>10</w:t>
            </w:r>
            <w:r w:rsidR="001919A0">
              <w:t>.2020</w:t>
            </w:r>
          </w:p>
        </w:tc>
      </w:tr>
    </w:tbl>
    <w:p w14:paraId="1826CBF3" w14:textId="62221D34"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6234A" w:rsidRPr="00FD6CF8" w14:paraId="59D99949" w14:textId="77777777" w:rsidTr="00FF6A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14:paraId="236AF8DA" w14:textId="77777777"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FF6A31" w:rsidRPr="00FD6CF8" w14:paraId="42E19C25" w14:textId="77777777" w:rsidTr="00FF6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</w:tcPr>
          <w:p w14:paraId="75335368" w14:textId="1742D547" w:rsidR="006923BC" w:rsidRDefault="00386F00" w:rsidP="00B0791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ggi ho cercato e ho implementato un sistema che permette di inviare delle email in php senza l’aiuto du un mail server.</w:t>
            </w:r>
            <w:r w:rsidR="004F4040">
              <w:rPr>
                <w:b w:val="0"/>
                <w:bCs w:val="0"/>
              </w:rPr>
              <w:t xml:space="preserve"> </w:t>
            </w:r>
            <w:r w:rsidR="00DD2F91">
              <w:rPr>
                <w:b w:val="0"/>
                <w:bCs w:val="0"/>
              </w:rPr>
              <w:t xml:space="preserve">Per ralizzare questo sistema utilizzo </w:t>
            </w:r>
            <w:r w:rsidR="00DD2F91" w:rsidRPr="00DD2F91">
              <w:t>PHPMailer</w:t>
            </w:r>
            <w:r w:rsidR="005150FE">
              <w:t xml:space="preserve"> </w:t>
            </w:r>
            <w:r w:rsidR="005150FE">
              <w:rPr>
                <w:b w:val="0"/>
                <w:bCs w:val="0"/>
              </w:rPr>
              <w:t>che è una libreria che permette di inviare e</w:t>
            </w:r>
            <w:r w:rsidR="005150FE" w:rsidRPr="005150FE">
              <w:rPr>
                <w:b w:val="0"/>
                <w:bCs w:val="0"/>
              </w:rPr>
              <w:t>mail in modo sicuro e facilmente tramite codice PHP da un server web (MUA al server MSA).</w:t>
            </w:r>
            <w:r w:rsidR="001F4A31">
              <w:t xml:space="preserve"> </w:t>
            </w:r>
            <w:r w:rsidR="001F4A31" w:rsidRPr="001F4A31">
              <w:rPr>
                <w:b w:val="0"/>
                <w:bCs w:val="0"/>
              </w:rPr>
              <w:t>L'invio di email direttamente tramite codice PHP richiede una familiarità di alto livello con il protocollo standard SMTP</w:t>
            </w:r>
            <w:r w:rsidR="001F4A31">
              <w:rPr>
                <w:b w:val="0"/>
                <w:bCs w:val="0"/>
              </w:rPr>
              <w:t xml:space="preserve"> </w:t>
            </w:r>
            <w:r w:rsidR="001F4A31" w:rsidRPr="001F4A31">
              <w:rPr>
                <w:b w:val="0"/>
                <w:bCs w:val="0"/>
              </w:rPr>
              <w:t>e le questioni correlate (come il ritorno a capo) e le vulnerabilità sull'iniezione di posta elettronica per spamming.</w:t>
            </w:r>
            <w:r w:rsidR="00235F26">
              <w:rPr>
                <w:b w:val="0"/>
                <w:bCs w:val="0"/>
              </w:rPr>
              <w:t xml:space="preserve"> Per installare questa libreria utilizzo sempre composer che hoho già utilizzato ieri per installare un framework che implementa dei cronjob. Per installare questa libreria ho cosultato il seguente link </w:t>
            </w:r>
            <w:hyperlink r:id="rId8" w:history="1">
              <w:r w:rsidR="00235F26" w:rsidRPr="00ED796B">
                <w:rPr>
                  <w:rStyle w:val="Collegamentoipertestuale"/>
                </w:rPr>
                <w:t>https://github.com/PHPMailer/PHPMailer</w:t>
              </w:r>
            </w:hyperlink>
            <w:r w:rsidR="00235F26">
              <w:rPr>
                <w:b w:val="0"/>
                <w:bCs w:val="0"/>
              </w:rPr>
              <w:t xml:space="preserve"> . Per verificare che tutto funzionasse ho creato uno script php fuori dal progetto che mi implementa un sistema di email.</w:t>
            </w:r>
          </w:p>
          <w:p w14:paraId="79FCCEBE" w14:textId="77777777" w:rsidR="006923BC" w:rsidRPr="006923BC" w:rsidRDefault="006923BC" w:rsidP="00B07919"/>
          <w:p w14:paraId="05EA67E4" w14:textId="521E75F3" w:rsidR="006923BC" w:rsidRDefault="007D6F0E" w:rsidP="00B0791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  <w:noProof/>
              </w:rPr>
              <w:drawing>
                <wp:inline distT="0" distB="0" distL="0" distR="0" wp14:anchorId="759FD752" wp14:editId="71CD0597">
                  <wp:extent cx="5067759" cy="5447394"/>
                  <wp:effectExtent l="0" t="0" r="0" b="1270"/>
                  <wp:docPr id="4" name="Immagine 4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4" descr="Immagine che contiene testo&#10;&#10;Descrizione generata automaticament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8388" cy="5480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C71FE4" w14:textId="1714EA11" w:rsidR="006923BC" w:rsidRDefault="006923BC" w:rsidP="00B07919">
            <w:pPr>
              <w:rPr>
                <w:b w:val="0"/>
                <w:bCs w:val="0"/>
              </w:rPr>
            </w:pPr>
          </w:p>
          <w:p w14:paraId="49ACA413" w14:textId="071DFACE" w:rsidR="009B553E" w:rsidRPr="0021175C" w:rsidRDefault="00450B07" w:rsidP="000C02D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rima di tutto bisogna importare il file </w:t>
            </w:r>
            <w:r w:rsidRPr="00450B07">
              <w:t>autoload.php</w:t>
            </w:r>
            <w:r>
              <w:t xml:space="preserve"> </w:t>
            </w:r>
            <w:r>
              <w:rPr>
                <w:b w:val="0"/>
                <w:bCs w:val="0"/>
              </w:rPr>
              <w:t xml:space="preserve">della cartella </w:t>
            </w:r>
            <w:r w:rsidRPr="00450B07">
              <w:t>vendor</w:t>
            </w:r>
            <w:r>
              <w:t xml:space="preserve"> </w:t>
            </w:r>
            <w:r>
              <w:rPr>
                <w:b w:val="0"/>
                <w:bCs w:val="0"/>
              </w:rPr>
              <w:t xml:space="preserve">che gestisce le </w:t>
            </w:r>
            <w:r>
              <w:rPr>
                <w:b w:val="0"/>
                <w:bCs w:val="0"/>
              </w:rPr>
              <w:t>l’inclusione delle classi</w:t>
            </w:r>
            <w:r>
              <w:rPr>
                <w:b w:val="0"/>
                <w:bCs w:val="0"/>
              </w:rPr>
              <w:t xml:space="preserve">. </w:t>
            </w:r>
            <w:r w:rsidR="009B553E">
              <w:rPr>
                <w:b w:val="0"/>
                <w:bCs w:val="0"/>
              </w:rPr>
              <w:t xml:space="preserve">Utilizzando l’operatore </w:t>
            </w:r>
            <w:r w:rsidR="009B553E">
              <w:t xml:space="preserve">use </w:t>
            </w:r>
            <w:r w:rsidR="009B553E">
              <w:rPr>
                <w:b w:val="0"/>
                <w:bCs w:val="0"/>
              </w:rPr>
              <w:t xml:space="preserve">posso fornire un alias alla classe nella quale viene implementato </w:t>
            </w:r>
            <w:r w:rsidR="009B553E">
              <w:rPr>
                <w:b w:val="0"/>
                <w:bCs w:val="0"/>
              </w:rPr>
              <w:t xml:space="preserve">le email (classe </w:t>
            </w:r>
            <w:r w:rsidR="009B553E" w:rsidRPr="009B553E">
              <w:t>PHPMailer</w:t>
            </w:r>
            <w:r w:rsidR="009B553E">
              <w:rPr>
                <w:b w:val="0"/>
                <w:bCs w:val="0"/>
              </w:rPr>
              <w:t>).</w:t>
            </w:r>
            <w:r w:rsidR="00EA06D4">
              <w:rPr>
                <w:b w:val="0"/>
                <w:bCs w:val="0"/>
              </w:rPr>
              <w:t xml:space="preserve"> La variabile </w:t>
            </w:r>
            <w:r w:rsidR="00EA06D4" w:rsidRPr="00EA06D4">
              <w:t>$mail</w:t>
            </w:r>
            <w:r w:rsidR="00EA06D4">
              <w:t xml:space="preserve"> </w:t>
            </w:r>
            <w:r w:rsidR="00541329">
              <w:rPr>
                <w:b w:val="0"/>
                <w:bCs w:val="0"/>
              </w:rPr>
              <w:t>è un oggetto di tipo</w:t>
            </w:r>
            <w:r w:rsidR="00541329" w:rsidRPr="004B56CF">
              <w:t xml:space="preserve"> PHPMailer</w:t>
            </w:r>
            <w:r w:rsidR="00541329">
              <w:rPr>
                <w:b w:val="0"/>
                <w:bCs w:val="0"/>
              </w:rPr>
              <w:t xml:space="preserve"> con il quale posso implementare le miei email. </w:t>
            </w:r>
            <w:r w:rsidR="004B56CF">
              <w:rPr>
                <w:b w:val="0"/>
                <w:bCs w:val="0"/>
              </w:rPr>
              <w:t xml:space="preserve">La proprietà </w:t>
            </w:r>
            <w:r w:rsidR="004B56CF" w:rsidRPr="004B56CF">
              <w:t>SMTDebug</w:t>
            </w:r>
            <w:r w:rsidR="004B56CF">
              <w:t xml:space="preserve"> </w:t>
            </w:r>
            <w:r w:rsidR="004B56CF">
              <w:rPr>
                <w:b w:val="0"/>
                <w:bCs w:val="0"/>
              </w:rPr>
              <w:t>permette di attivare l’</w:t>
            </w:r>
            <w:r w:rsidR="004B56CF" w:rsidRPr="004B56CF">
              <w:rPr>
                <w:b w:val="0"/>
                <w:bCs w:val="0"/>
              </w:rPr>
              <w:t xml:space="preserve"> output di debug dettagliato</w:t>
            </w:r>
            <w:r w:rsidR="004B56CF">
              <w:rPr>
                <w:b w:val="0"/>
                <w:bCs w:val="0"/>
              </w:rPr>
              <w:t xml:space="preserve"> (1 = attivo).</w:t>
            </w:r>
            <w:r w:rsidR="007C72ED">
              <w:rPr>
                <w:b w:val="0"/>
                <w:bCs w:val="0"/>
              </w:rPr>
              <w:t xml:space="preserve"> Il metodo</w:t>
            </w:r>
            <w:r w:rsidR="007C72ED" w:rsidRPr="007C72ED">
              <w:t xml:space="preserve"> isSMTP</w:t>
            </w:r>
            <w:r w:rsidR="007C72ED">
              <w:rPr>
                <w:b w:val="0"/>
                <w:bCs w:val="0"/>
              </w:rPr>
              <w:t xml:space="preserve"> permette di inviare le email con il protocollo </w:t>
            </w:r>
            <w:r w:rsidR="007C72ED" w:rsidRPr="007C72ED">
              <w:t>smtp</w:t>
            </w:r>
            <w:r w:rsidR="007C72ED">
              <w:t xml:space="preserve"> </w:t>
            </w:r>
            <w:r w:rsidR="007C72ED">
              <w:rPr>
                <w:b w:val="0"/>
                <w:bCs w:val="0"/>
              </w:rPr>
              <w:t>(protocollo</w:t>
            </w:r>
            <w:r w:rsidR="003A4A98">
              <w:rPr>
                <w:b w:val="0"/>
                <w:bCs w:val="0"/>
              </w:rPr>
              <w:t xml:space="preserve"> per la trsmissione di email)</w:t>
            </w:r>
            <w:r w:rsidR="0088598B">
              <w:rPr>
                <w:b w:val="0"/>
                <w:bCs w:val="0"/>
              </w:rPr>
              <w:t>. Ho commentato questa parte di codice perché la scuola non utilizza questo tipo di protocollo</w:t>
            </w:r>
            <w:r w:rsidR="002D1B45">
              <w:rPr>
                <w:b w:val="0"/>
                <w:bCs w:val="0"/>
              </w:rPr>
              <w:t xml:space="preserve">. La proprietà </w:t>
            </w:r>
            <w:r w:rsidR="002D1B45" w:rsidRPr="002D1B45">
              <w:t>Host</w:t>
            </w:r>
            <w:r w:rsidR="002D1B45">
              <w:t xml:space="preserve"> </w:t>
            </w:r>
            <w:r w:rsidR="002D1B45">
              <w:rPr>
                <w:b w:val="0"/>
                <w:bCs w:val="0"/>
              </w:rPr>
              <w:t>permette di impostare il server di posta (</w:t>
            </w:r>
            <w:r w:rsidR="002D1B45" w:rsidRPr="007D6F0E">
              <w:t>mail.infomaniak.com</w:t>
            </w:r>
            <w:r w:rsidR="002D1B45">
              <w:rPr>
                <w:b w:val="0"/>
                <w:bCs w:val="0"/>
              </w:rPr>
              <w:t>)</w:t>
            </w:r>
            <w:r w:rsidR="007D6F0E">
              <w:rPr>
                <w:b w:val="0"/>
                <w:bCs w:val="0"/>
              </w:rPr>
              <w:t>. L</w:t>
            </w:r>
            <w:r w:rsidR="00C16AC5">
              <w:rPr>
                <w:b w:val="0"/>
                <w:bCs w:val="0"/>
              </w:rPr>
              <w:t>e</w:t>
            </w:r>
            <w:r w:rsidR="007D6F0E">
              <w:rPr>
                <w:b w:val="0"/>
                <w:bCs w:val="0"/>
              </w:rPr>
              <w:t xml:space="preserve"> proprietà </w:t>
            </w:r>
            <w:r w:rsidR="007D6F0E" w:rsidRPr="007D6F0E">
              <w:t>Username</w:t>
            </w:r>
            <w:r w:rsidR="00C16AC5">
              <w:t xml:space="preserve"> </w:t>
            </w:r>
            <w:r w:rsidR="00C16AC5">
              <w:rPr>
                <w:b w:val="0"/>
                <w:bCs w:val="0"/>
              </w:rPr>
              <w:t xml:space="preserve">e </w:t>
            </w:r>
            <w:r w:rsidR="00C16AC5">
              <w:t xml:space="preserve">Password </w:t>
            </w:r>
            <w:r w:rsidR="00C16AC5">
              <w:rPr>
                <w:b w:val="0"/>
                <w:bCs w:val="0"/>
              </w:rPr>
              <w:t xml:space="preserve">corrisponde alle credenziale con cui ci connettiamo al mail server. La proprietà </w:t>
            </w:r>
            <w:r w:rsidR="00C16AC5" w:rsidRPr="00C16AC5">
              <w:t>SMTPSecure</w:t>
            </w:r>
            <w:r w:rsidR="00C16AC5">
              <w:t xml:space="preserve"> </w:t>
            </w:r>
            <w:r w:rsidR="000D67A9">
              <w:rPr>
                <w:b w:val="0"/>
                <w:bCs w:val="0"/>
              </w:rPr>
              <w:t xml:space="preserve">permette di </w:t>
            </w:r>
            <w:r w:rsidR="00823698">
              <w:rPr>
                <w:b w:val="0"/>
                <w:bCs w:val="0"/>
              </w:rPr>
              <w:t>impostare un protocollo di crittografia (</w:t>
            </w:r>
            <w:r w:rsidR="000C02DF" w:rsidRPr="000C02DF">
              <w:rPr>
                <w:rFonts w:ascii="Arial" w:hAnsi="Arial" w:cs="Arial"/>
                <w:color w:val="202122"/>
                <w:sz w:val="21"/>
                <w:szCs w:val="21"/>
              </w:rPr>
              <w:t>Transport Layer Security</w:t>
            </w:r>
            <w:r w:rsidR="000C02DF">
              <w:rPr>
                <w:rFonts w:ascii="Arial" w:hAnsi="Arial" w:cs="Arial"/>
                <w:color w:val="202122"/>
                <w:sz w:val="21"/>
                <w:szCs w:val="21"/>
              </w:rPr>
              <w:t xml:space="preserve"> </w:t>
            </w:r>
            <w:r w:rsidR="0010181B">
              <w:rPr>
                <w:b w:val="0"/>
                <w:bCs w:val="0"/>
              </w:rPr>
              <w:t xml:space="preserve">permette una comunicazione sicura </w:t>
            </w:r>
            <w:r w:rsidR="0010181B" w:rsidRPr="0010181B">
              <w:rPr>
                <w:b w:val="0"/>
                <w:bCs w:val="0"/>
              </w:rPr>
              <w:t xml:space="preserve">dalla sorgente al destinatario </w:t>
            </w:r>
            <w:r w:rsidR="00E41045">
              <w:rPr>
                <w:b w:val="0"/>
                <w:bCs w:val="0"/>
              </w:rPr>
              <w:t>for</w:t>
            </w:r>
            <w:r w:rsidR="0010181B" w:rsidRPr="0010181B">
              <w:rPr>
                <w:b w:val="0"/>
                <w:bCs w:val="0"/>
              </w:rPr>
              <w:t>nendo autenticazione, integrità dei dati e confidenzialità operando al di sopra del livello di trasporto</w:t>
            </w:r>
            <w:r w:rsidR="00823698">
              <w:rPr>
                <w:b w:val="0"/>
                <w:bCs w:val="0"/>
              </w:rPr>
              <w:t>)</w:t>
            </w:r>
            <w:r w:rsidR="000C02DF">
              <w:rPr>
                <w:b w:val="0"/>
                <w:bCs w:val="0"/>
              </w:rPr>
              <w:t>.</w:t>
            </w:r>
            <w:r w:rsidR="002744E9">
              <w:rPr>
                <w:b w:val="0"/>
                <w:bCs w:val="0"/>
              </w:rPr>
              <w:t xml:space="preserve"> </w:t>
            </w:r>
            <w:r w:rsidR="007C454C">
              <w:rPr>
                <w:b w:val="0"/>
                <w:bCs w:val="0"/>
              </w:rPr>
              <w:t xml:space="preserve">La proprietà </w:t>
            </w:r>
            <w:r w:rsidR="007C454C" w:rsidRPr="007C454C">
              <w:t>Port</w:t>
            </w:r>
            <w:r w:rsidR="007C454C">
              <w:rPr>
                <w:b w:val="0"/>
                <w:bCs w:val="0"/>
              </w:rPr>
              <w:t xml:space="preserve"> permette di impostare la porta con cui connetersi. </w:t>
            </w:r>
            <w:r w:rsidR="002744E9">
              <w:rPr>
                <w:b w:val="0"/>
                <w:bCs w:val="0"/>
              </w:rPr>
              <w:t xml:space="preserve">Per impostare i destinatari e il mittente bisogna utilizzare i metodi </w:t>
            </w:r>
            <w:r w:rsidR="002744E9" w:rsidRPr="002744E9">
              <w:t>setFrom</w:t>
            </w:r>
            <w:r w:rsidR="002744E9">
              <w:rPr>
                <w:b w:val="0"/>
                <w:bCs w:val="0"/>
              </w:rPr>
              <w:t xml:space="preserve"> (mittente) e </w:t>
            </w:r>
            <w:r w:rsidR="002744E9" w:rsidRPr="002744E9">
              <w:t>addAddress</w:t>
            </w:r>
            <w:r w:rsidR="002744E9">
              <w:rPr>
                <w:b w:val="0"/>
                <w:bCs w:val="0"/>
              </w:rPr>
              <w:t xml:space="preserve"> (destinatario). </w:t>
            </w:r>
            <w:r w:rsidR="0021175C">
              <w:rPr>
                <w:b w:val="0"/>
                <w:bCs w:val="0"/>
              </w:rPr>
              <w:t xml:space="preserve">Per il contenuta dell’email utilizzo il metodo </w:t>
            </w:r>
            <w:r w:rsidR="0021175C" w:rsidRPr="0021175C">
              <w:t>isHTML</w:t>
            </w:r>
            <w:r w:rsidR="0021175C">
              <w:t xml:space="preserve"> </w:t>
            </w:r>
            <w:r w:rsidR="0021175C">
              <w:rPr>
                <w:b w:val="0"/>
                <w:bCs w:val="0"/>
              </w:rPr>
              <w:t xml:space="preserve">per potere inviare le email in formato html (cioè posso scrivere dei tag html), il metodo </w:t>
            </w:r>
            <w:r w:rsidR="0021175C" w:rsidRPr="0021175C">
              <w:t>Subject</w:t>
            </w:r>
            <w:r w:rsidR="0021175C">
              <w:t xml:space="preserve"> </w:t>
            </w:r>
            <w:r w:rsidR="0021175C">
              <w:rPr>
                <w:b w:val="0"/>
                <w:bCs w:val="0"/>
              </w:rPr>
              <w:t xml:space="preserve">permette di impostare l’oggetto dell’email, il metodo </w:t>
            </w:r>
            <w:r w:rsidR="0021175C" w:rsidRPr="0021175C">
              <w:t>Body</w:t>
            </w:r>
            <w:r w:rsidR="0021175C">
              <w:t xml:space="preserve"> </w:t>
            </w:r>
            <w:r w:rsidR="0021175C">
              <w:rPr>
                <w:b w:val="0"/>
                <w:bCs w:val="0"/>
              </w:rPr>
              <w:t xml:space="preserve">permette di impostare il corpo dell’email e per finire </w:t>
            </w:r>
            <w:r w:rsidR="0021175C" w:rsidRPr="0021175C">
              <w:t>AltBody</w:t>
            </w:r>
            <w:r w:rsidR="0021175C">
              <w:rPr>
                <w:b w:val="0"/>
                <w:bCs w:val="0"/>
              </w:rPr>
              <w:t xml:space="preserve"> imposta il corpo dell’email </w:t>
            </w:r>
            <w:r w:rsidR="0021175C" w:rsidRPr="0021175C">
              <w:rPr>
                <w:b w:val="0"/>
                <w:bCs w:val="0"/>
              </w:rPr>
              <w:t>di testo normale</w:t>
            </w:r>
            <w:r w:rsidR="000114AA">
              <w:rPr>
                <w:b w:val="0"/>
                <w:bCs w:val="0"/>
              </w:rPr>
              <w:t xml:space="preserve"> (senza tag html)</w:t>
            </w:r>
            <w:r w:rsidR="0021175C" w:rsidRPr="0021175C">
              <w:rPr>
                <w:b w:val="0"/>
                <w:bCs w:val="0"/>
              </w:rPr>
              <w:t>.</w:t>
            </w:r>
            <w:r w:rsidR="000114AA">
              <w:rPr>
                <w:b w:val="0"/>
                <w:bCs w:val="0"/>
              </w:rPr>
              <w:t xml:space="preserve"> </w:t>
            </w:r>
            <w:r w:rsidR="00F64ACF">
              <w:rPr>
                <w:b w:val="0"/>
                <w:bCs w:val="0"/>
              </w:rPr>
              <w:t xml:space="preserve">Per inviare l’email viene utilizzato il metodo </w:t>
            </w:r>
            <w:r w:rsidR="00F64ACF" w:rsidRPr="00F64ACF">
              <w:t>send</w:t>
            </w:r>
            <w:r w:rsidR="00F64ACF">
              <w:rPr>
                <w:b w:val="0"/>
                <w:bCs w:val="0"/>
              </w:rPr>
              <w:t>.</w:t>
            </w:r>
          </w:p>
          <w:p w14:paraId="1864440D" w14:textId="5F3C8AA7" w:rsidR="006923BC" w:rsidRPr="00F64ACF" w:rsidRDefault="00F64ACF" w:rsidP="00B0791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ggi ho anche implementato l’itestazione e il piè di pagina del file report. Per impostare l’itestazione bisogna andare nella classe PDF che si trova nel file </w:t>
            </w:r>
            <w:r w:rsidRPr="00F64ACF">
              <w:t>fpdf.php</w:t>
            </w:r>
            <w:r>
              <w:rPr>
                <w:b w:val="0"/>
                <w:bCs w:val="0"/>
              </w:rPr>
              <w:t xml:space="preserve"> nella cartella </w:t>
            </w:r>
            <w:r w:rsidRPr="00F64ACF">
              <w:t>sources</w:t>
            </w:r>
            <w:r>
              <w:t xml:space="preserve">/fpdf. </w:t>
            </w:r>
            <w:r>
              <w:rPr>
                <w:b w:val="0"/>
                <w:bCs w:val="0"/>
              </w:rPr>
              <w:t>All’interno di questo file ci sono due metodi che si chiamano</w:t>
            </w:r>
            <w:r w:rsidRPr="00F64ACF">
              <w:t xml:space="preserve"> Header</w:t>
            </w:r>
            <w:r>
              <w:rPr>
                <w:b w:val="0"/>
                <w:bCs w:val="0"/>
              </w:rPr>
              <w:t xml:space="preserve"> e </w:t>
            </w:r>
            <w:r w:rsidRPr="00F64ACF">
              <w:t>Footer</w:t>
            </w:r>
            <w:r>
              <w:t xml:space="preserve">. </w:t>
            </w:r>
            <w:r w:rsidR="00996C41">
              <w:rPr>
                <w:b w:val="0"/>
                <w:bCs w:val="0"/>
              </w:rPr>
              <w:t xml:space="preserve">Il primo </w:t>
            </w:r>
            <w:r w:rsidR="00555E86">
              <w:rPr>
                <w:b w:val="0"/>
                <w:bCs w:val="0"/>
              </w:rPr>
              <w:t xml:space="preserve">metodo </w:t>
            </w:r>
            <w:r w:rsidR="00996C41">
              <w:rPr>
                <w:b w:val="0"/>
                <w:bCs w:val="0"/>
              </w:rPr>
              <w:t xml:space="preserve">permette di implementare l’intestezione di un file PDF. </w:t>
            </w:r>
          </w:p>
          <w:p w14:paraId="70E8A1B1" w14:textId="3C79602B" w:rsidR="00235F26" w:rsidRDefault="00235F26" w:rsidP="00B07919"/>
          <w:p w14:paraId="556ECC8E" w14:textId="4C4A5C12" w:rsidR="007F61F1" w:rsidRDefault="00996C41" w:rsidP="00B07919">
            <w:r>
              <w:rPr>
                <w:b w:val="0"/>
                <w:bCs w:val="0"/>
                <w:noProof/>
              </w:rPr>
              <w:drawing>
                <wp:inline distT="0" distB="0" distL="0" distR="0" wp14:anchorId="16A8D25E" wp14:editId="697518EE">
                  <wp:extent cx="6120130" cy="3810000"/>
                  <wp:effectExtent l="0" t="0" r="1270" b="0"/>
                  <wp:docPr id="6" name="Immagine 6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magine 6" descr="Immagine che contiene testo&#10;&#10;Descrizione generata automaticamente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8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BAF0CF" w14:textId="29B73904" w:rsidR="00996C41" w:rsidRDefault="00996C41" w:rsidP="00B07919">
            <w:pPr>
              <w:rPr>
                <w:b w:val="0"/>
                <w:bCs w:val="0"/>
              </w:rPr>
            </w:pPr>
          </w:p>
          <w:p w14:paraId="7513249E" w14:textId="027BE0A0" w:rsidR="00996C41" w:rsidRDefault="00996C41" w:rsidP="00996C41">
            <w:r>
              <w:rPr>
                <w:b w:val="0"/>
                <w:bCs w:val="0"/>
              </w:rPr>
              <w:t xml:space="preserve">Il metodo </w:t>
            </w:r>
            <w:r w:rsidRPr="00996C41">
              <w:t>SetFont</w:t>
            </w:r>
            <w:r>
              <w:t xml:space="preserve"> </w:t>
            </w:r>
            <w:r>
              <w:rPr>
                <w:b w:val="0"/>
                <w:bCs w:val="0"/>
              </w:rPr>
              <w:t xml:space="preserve">permette di impostare un font. Con il metodo </w:t>
            </w:r>
            <w:r w:rsidRPr="00996C41">
              <w:t>Cell</w:t>
            </w:r>
            <w:r>
              <w:t xml:space="preserve"> </w:t>
            </w:r>
            <w:r w:rsidRPr="00996C41">
              <w:rPr>
                <w:b w:val="0"/>
                <w:bCs w:val="0"/>
              </w:rPr>
              <w:t>s</w:t>
            </w:r>
            <w:r w:rsidRPr="00996C41">
              <w:rPr>
                <w:b w:val="0"/>
                <w:bCs w:val="0"/>
              </w:rPr>
              <w:t xml:space="preserve">tampa una cella (area rettangolare) con bordi opzionali, colore di sfondo e stringa di caratteri. </w:t>
            </w:r>
            <w:r>
              <w:rPr>
                <w:b w:val="0"/>
                <w:bCs w:val="0"/>
              </w:rPr>
              <w:t xml:space="preserve">Il metodo </w:t>
            </w:r>
            <w:r w:rsidRPr="00996C41">
              <w:t>Ln</w:t>
            </w:r>
            <w:r>
              <w:rPr>
                <w:b w:val="0"/>
                <w:bCs w:val="0"/>
              </w:rPr>
              <w:t xml:space="preserve"> permette di andare a capo nella pagina. Per finire il metodo </w:t>
            </w:r>
            <w:r w:rsidRPr="00996C41">
              <w:t>Image</w:t>
            </w:r>
            <w:r>
              <w:rPr>
                <w:b w:val="0"/>
                <w:bCs w:val="0"/>
              </w:rPr>
              <w:t xml:space="preserve"> permette di aggiungere un immagine. Questo codice permette di realizzare la seguente intestazione</w:t>
            </w:r>
          </w:p>
          <w:p w14:paraId="65651444" w14:textId="7FEF887F" w:rsidR="00935653" w:rsidRDefault="00555E86" w:rsidP="00996C41">
            <w:r>
              <w:rPr>
                <w:noProof/>
              </w:rPr>
              <w:lastRenderedPageBreak/>
              <w:drawing>
                <wp:inline distT="0" distB="0" distL="0" distR="0" wp14:anchorId="23545A50" wp14:editId="366C0072">
                  <wp:extent cx="6120130" cy="620395"/>
                  <wp:effectExtent l="0" t="0" r="1270" b="1905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magine 7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620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97D410" w14:textId="77777777" w:rsidR="00935653" w:rsidRPr="00996C41" w:rsidRDefault="00935653" w:rsidP="00996C41">
            <w:pPr>
              <w:rPr>
                <w:b w:val="0"/>
                <w:bCs w:val="0"/>
              </w:rPr>
            </w:pPr>
          </w:p>
          <w:p w14:paraId="18986714" w14:textId="760D50DD" w:rsidR="00996C41" w:rsidRDefault="00555E86" w:rsidP="00B07919">
            <w:r>
              <w:rPr>
                <w:b w:val="0"/>
                <w:bCs w:val="0"/>
              </w:rPr>
              <w:t xml:space="preserve">Il secondo metodo invece permette di implementare il piè di pagina. </w:t>
            </w:r>
          </w:p>
          <w:p w14:paraId="77E42D10" w14:textId="22AD2192" w:rsidR="00555E86" w:rsidRDefault="00555E86" w:rsidP="00B07919">
            <w:r>
              <w:rPr>
                <w:b w:val="0"/>
                <w:bCs w:val="0"/>
                <w:noProof/>
              </w:rPr>
              <w:drawing>
                <wp:inline distT="0" distB="0" distL="0" distR="0" wp14:anchorId="676A23B5" wp14:editId="08077F59">
                  <wp:extent cx="6120130" cy="1746885"/>
                  <wp:effectExtent l="0" t="0" r="1270" b="5715"/>
                  <wp:docPr id="8" name="Immagine 8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magine 8" descr="Immagine che contiene testo&#10;&#10;Descrizione generata automaticamente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746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EDA645" w14:textId="00277CB1" w:rsidR="00555E86" w:rsidRDefault="00555E86" w:rsidP="00B07919"/>
          <w:p w14:paraId="05E7482E" w14:textId="301052A6" w:rsidR="00555E86" w:rsidRDefault="00555E86" w:rsidP="00B07919">
            <w:r>
              <w:rPr>
                <w:b w:val="0"/>
                <w:bCs w:val="0"/>
              </w:rPr>
              <w:t xml:space="preserve">Il metodo </w:t>
            </w:r>
            <w:r w:rsidRPr="00555E86">
              <w:t>PageNo</w:t>
            </w:r>
            <w:r>
              <w:t xml:space="preserve"> </w:t>
            </w:r>
            <w:r>
              <w:rPr>
                <w:b w:val="0"/>
                <w:bCs w:val="0"/>
              </w:rPr>
              <w:t>definisce il numero della pagina.</w:t>
            </w:r>
          </w:p>
          <w:p w14:paraId="5A0A2F7F" w14:textId="74E76C91" w:rsidR="00227022" w:rsidRDefault="00227022" w:rsidP="00B07919"/>
          <w:p w14:paraId="6D3CF3E1" w14:textId="04AFB1E6" w:rsidR="00227022" w:rsidRPr="00227022" w:rsidRDefault="00227022" w:rsidP="00B0791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ll’interno del controller </w:t>
            </w:r>
            <w:r w:rsidRPr="00227022">
              <w:t>visualizza_backup</w:t>
            </w:r>
            <w:r>
              <w:t xml:space="preserve"> </w:t>
            </w:r>
            <w:r>
              <w:rPr>
                <w:b w:val="0"/>
                <w:bCs w:val="0"/>
              </w:rPr>
              <w:t xml:space="preserve">ho creato un metodo che permette di creare la struttura del file pdf. Quest’ultimo si chiama </w:t>
            </w:r>
            <w:r w:rsidR="0026025A" w:rsidRPr="0026025A">
              <w:t>structureFilePDF</w:t>
            </w:r>
            <w:r w:rsidR="00D50397">
              <w:t>.</w:t>
            </w:r>
          </w:p>
          <w:p w14:paraId="65012DE9" w14:textId="77777777" w:rsidR="00BD3B3C" w:rsidRDefault="0026025A" w:rsidP="00386F00">
            <w:pPr>
              <w:shd w:val="clear" w:color="auto" w:fill="FFFFFF"/>
              <w:spacing w:line="270" w:lineRule="atLeast"/>
            </w:pPr>
            <w:r>
              <w:rPr>
                <w:b w:val="0"/>
                <w:bCs w:val="0"/>
                <w:noProof/>
              </w:rPr>
              <w:drawing>
                <wp:inline distT="0" distB="0" distL="0" distR="0" wp14:anchorId="0E571754" wp14:editId="27E6DD3F">
                  <wp:extent cx="6120130" cy="2580640"/>
                  <wp:effectExtent l="0" t="0" r="1270" b="0"/>
                  <wp:docPr id="9" name="Immagine 9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magine 9" descr="Immagine che contiene testo&#10;&#10;Descrizione generata automaticamente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580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FB6A15" w14:textId="77777777" w:rsidR="0026025A" w:rsidRDefault="0026025A" w:rsidP="00386F00">
            <w:pPr>
              <w:shd w:val="clear" w:color="auto" w:fill="FFFFFF"/>
              <w:spacing w:line="270" w:lineRule="atLeast"/>
            </w:pPr>
          </w:p>
          <w:p w14:paraId="438107B0" w14:textId="77777777" w:rsidR="0026025A" w:rsidRDefault="00E61CDB" w:rsidP="00BA030D">
            <w:pPr>
              <w:shd w:val="clear" w:color="auto" w:fill="FFFFFF"/>
              <w:spacing w:line="270" w:lineRule="atLeast"/>
            </w:pPr>
            <w:r>
              <w:rPr>
                <w:b w:val="0"/>
                <w:bCs w:val="0"/>
              </w:rPr>
              <w:t xml:space="preserve">Il metodo </w:t>
            </w:r>
            <w:r w:rsidRPr="00E61CDB">
              <w:t>AliasNbPages</w:t>
            </w:r>
            <w:r>
              <w:rPr>
                <w:b w:val="0"/>
                <w:bCs w:val="0"/>
              </w:rPr>
              <w:t xml:space="preserve"> </w:t>
            </w:r>
            <w:r w:rsidR="00A2072D">
              <w:rPr>
                <w:b w:val="0"/>
                <w:bCs w:val="0"/>
              </w:rPr>
              <w:t>d</w:t>
            </w:r>
            <w:r w:rsidR="00A2072D" w:rsidRPr="00A2072D">
              <w:rPr>
                <w:b w:val="0"/>
                <w:bCs w:val="0"/>
              </w:rPr>
              <w:t>efinisce un alias per il numero totale di pagine. Verrà sostituito non appena il documento verrà chiuso</w:t>
            </w:r>
            <w:r w:rsidR="00A2072D">
              <w:rPr>
                <w:b w:val="0"/>
                <w:bCs w:val="0"/>
              </w:rPr>
              <w:t xml:space="preserve">. </w:t>
            </w:r>
            <w:r w:rsidR="00BA030D">
              <w:rPr>
                <w:b w:val="0"/>
                <w:bCs w:val="0"/>
              </w:rPr>
              <w:t xml:space="preserve">Con il metodo </w:t>
            </w:r>
            <w:r w:rsidR="00BA030D" w:rsidRPr="00BA030D">
              <w:t>Output</w:t>
            </w:r>
            <w:r w:rsidR="00BA030D">
              <w:rPr>
                <w:b w:val="0"/>
                <w:bCs w:val="0"/>
              </w:rPr>
              <w:t xml:space="preserve"> p</w:t>
            </w:r>
            <w:r w:rsidR="00BA030D" w:rsidRPr="0071777B">
              <w:rPr>
                <w:b w:val="0"/>
                <w:bCs w:val="0"/>
              </w:rPr>
              <w:t>assa il documento a una destinazione: stringa, file locale o browser.</w:t>
            </w:r>
            <w:r w:rsidR="00BA030D">
              <w:rPr>
                <w:b w:val="0"/>
                <w:bCs w:val="0"/>
              </w:rPr>
              <w:t xml:space="preserve"> Con l’opzione </w:t>
            </w:r>
            <w:r w:rsidR="00BA030D" w:rsidRPr="0071777B">
              <w:t>D</w:t>
            </w:r>
            <w:r w:rsidR="00BA030D">
              <w:t xml:space="preserve"> </w:t>
            </w:r>
            <w:r w:rsidR="00BA030D" w:rsidRPr="0071777B">
              <w:rPr>
                <w:b w:val="0"/>
                <w:bCs w:val="0"/>
              </w:rPr>
              <w:t>manda al browser e forza il download del file con il nome dato con name.</w:t>
            </w:r>
          </w:p>
          <w:p w14:paraId="452925AC" w14:textId="77777777" w:rsidR="00E5705D" w:rsidRDefault="00E5705D" w:rsidP="00BA030D">
            <w:pPr>
              <w:shd w:val="clear" w:color="auto" w:fill="FFFFFF"/>
              <w:spacing w:line="270" w:lineRule="atLeast"/>
            </w:pPr>
          </w:p>
          <w:p w14:paraId="7EA855FD" w14:textId="3F04F917" w:rsidR="00E5705D" w:rsidRDefault="00E5705D" w:rsidP="00BA030D">
            <w:pPr>
              <w:shd w:val="clear" w:color="auto" w:fill="FFFFFF"/>
              <w:spacing w:line="270" w:lineRule="atLeast"/>
            </w:pPr>
            <w:r>
              <w:rPr>
                <w:b w:val="0"/>
                <w:bCs w:val="0"/>
              </w:rPr>
              <w:t>All’interno del file devo scrivere</w:t>
            </w:r>
          </w:p>
          <w:p w14:paraId="3CD4AD7D" w14:textId="77777777" w:rsidR="00E5705D" w:rsidRDefault="00E5705D" w:rsidP="00BA030D">
            <w:pPr>
              <w:shd w:val="clear" w:color="auto" w:fill="FFFFFF"/>
              <w:spacing w:line="270" w:lineRule="atLeast"/>
            </w:pPr>
          </w:p>
          <w:p w14:paraId="19166332" w14:textId="0B026961" w:rsidR="00E5705D" w:rsidRDefault="00E5705D" w:rsidP="00E5705D">
            <w:pPr>
              <w:pStyle w:val="Paragrafoelenco"/>
              <w:numPr>
                <w:ilvl w:val="0"/>
                <w:numId w:val="50"/>
              </w:numPr>
              <w:shd w:val="clear" w:color="auto" w:fill="FFFFFF"/>
              <w:spacing w:line="270" w:lineRule="atLeast"/>
            </w:pPr>
            <w:r>
              <w:rPr>
                <w:b w:val="0"/>
                <w:bCs w:val="0"/>
              </w:rPr>
              <w:t>Nome del collegamento</w:t>
            </w:r>
          </w:p>
          <w:p w14:paraId="76915905" w14:textId="07A5A4BF" w:rsidR="00E5705D" w:rsidRDefault="00E5705D" w:rsidP="00E5705D">
            <w:pPr>
              <w:pStyle w:val="Paragrafoelenco"/>
              <w:numPr>
                <w:ilvl w:val="0"/>
                <w:numId w:val="50"/>
              </w:numPr>
              <w:shd w:val="clear" w:color="auto" w:fill="FFFFFF"/>
              <w:spacing w:line="270" w:lineRule="atLeast"/>
            </w:pPr>
            <w:r>
              <w:rPr>
                <w:b w:val="0"/>
                <w:bCs w:val="0"/>
              </w:rPr>
              <w:t>Backup eseguito o non eseguito (eventuale data di quando è stato eseguito il backup)</w:t>
            </w:r>
          </w:p>
          <w:p w14:paraId="78ADD58D" w14:textId="771B2416" w:rsidR="00E5705D" w:rsidRDefault="00E5705D" w:rsidP="00E5705D">
            <w:pPr>
              <w:pStyle w:val="Paragrafoelenco"/>
              <w:numPr>
                <w:ilvl w:val="0"/>
                <w:numId w:val="50"/>
              </w:numPr>
              <w:shd w:val="clear" w:color="auto" w:fill="FFFFFF"/>
              <w:spacing w:line="270" w:lineRule="atLeast"/>
            </w:pPr>
            <w:r>
              <w:rPr>
                <w:b w:val="0"/>
                <w:bCs w:val="0"/>
              </w:rPr>
              <w:t>Stato del backup (stampare eventuale errore in caso di problemi durante il backup)</w:t>
            </w:r>
          </w:p>
          <w:p w14:paraId="67445D58" w14:textId="3FC659C0" w:rsidR="00E5705D" w:rsidRPr="00E5705D" w:rsidRDefault="00E5705D" w:rsidP="00E5705D">
            <w:pPr>
              <w:pStyle w:val="Paragrafoelenco"/>
              <w:numPr>
                <w:ilvl w:val="0"/>
                <w:numId w:val="50"/>
              </w:numPr>
              <w:shd w:val="clear" w:color="auto" w:fill="FFFFFF"/>
              <w:spacing w:line="270" w:lineRule="atLeast"/>
            </w:pPr>
            <w:r>
              <w:rPr>
                <w:b w:val="0"/>
                <w:bCs w:val="0"/>
              </w:rPr>
              <w:t>Nome dell’utente con cui si è connesso al database</w:t>
            </w:r>
            <w:r w:rsidR="009C44B7">
              <w:rPr>
                <w:b w:val="0"/>
                <w:bCs w:val="0"/>
              </w:rPr>
              <w:t xml:space="preserve"> (stampare anche l’email)</w:t>
            </w:r>
          </w:p>
          <w:p w14:paraId="2F75387E" w14:textId="1B0EBB38" w:rsidR="00E5705D" w:rsidRDefault="00E5705D" w:rsidP="00E5705D">
            <w:pPr>
              <w:pStyle w:val="Paragrafoelenco"/>
              <w:numPr>
                <w:ilvl w:val="0"/>
                <w:numId w:val="50"/>
              </w:numPr>
              <w:shd w:val="clear" w:color="auto" w:fill="FFFFFF"/>
              <w:spacing w:line="270" w:lineRule="atLeast"/>
            </w:pPr>
            <w:r>
              <w:rPr>
                <w:b w:val="0"/>
                <w:bCs w:val="0"/>
              </w:rPr>
              <w:t>Connesso al collegamento (db) o non connesso (stampare eventuale errore)</w:t>
            </w:r>
          </w:p>
          <w:p w14:paraId="43CFE331" w14:textId="64BDA1F0" w:rsidR="00E5705D" w:rsidRDefault="00E5705D" w:rsidP="00E5705D">
            <w:pPr>
              <w:pStyle w:val="Paragrafoelenco"/>
              <w:numPr>
                <w:ilvl w:val="0"/>
                <w:numId w:val="50"/>
              </w:numPr>
              <w:shd w:val="clear" w:color="auto" w:fill="FFFFFF"/>
              <w:spacing w:line="270" w:lineRule="atLeast"/>
            </w:pPr>
            <w:r>
              <w:rPr>
                <w:b w:val="0"/>
                <w:bCs w:val="0"/>
              </w:rPr>
              <w:t>Vari commandi SQL (create, select, insert,…)</w:t>
            </w:r>
          </w:p>
          <w:p w14:paraId="59FA5C09" w14:textId="5C22CA1F" w:rsidR="00E5705D" w:rsidRPr="00E5705D" w:rsidRDefault="007D71AD" w:rsidP="00E5705D">
            <w:pPr>
              <w:pStyle w:val="Paragrafoelenco"/>
              <w:numPr>
                <w:ilvl w:val="0"/>
                <w:numId w:val="50"/>
              </w:numPr>
              <w:shd w:val="clear" w:color="auto" w:fill="FFFFFF"/>
              <w:spacing w:line="270" w:lineRule="atLeast"/>
            </w:pPr>
            <w:r>
              <w:rPr>
                <w:b w:val="0"/>
                <w:bCs w:val="0"/>
              </w:rPr>
              <w:t>Chiusura della connessione (stampare ventuale errore)</w:t>
            </w:r>
          </w:p>
          <w:p w14:paraId="15F06865" w14:textId="56971FB5" w:rsidR="00E5705D" w:rsidRPr="00BD3B3C" w:rsidRDefault="00E5705D" w:rsidP="00BA030D">
            <w:pPr>
              <w:shd w:val="clear" w:color="auto" w:fill="FFFFFF"/>
              <w:spacing w:line="270" w:lineRule="atLeast"/>
              <w:rPr>
                <w:b w:val="0"/>
                <w:bCs w:val="0"/>
              </w:rPr>
            </w:pPr>
          </w:p>
        </w:tc>
      </w:tr>
    </w:tbl>
    <w:p w14:paraId="04585BF9" w14:textId="77777777" w:rsidR="00A50980" w:rsidRDefault="00A50980" w:rsidP="00E6234A"/>
    <w:p w14:paraId="234A855C" w14:textId="77777777" w:rsidR="005716FA" w:rsidRPr="001C54FC" w:rsidRDefault="005716F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3C49E104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B621199" w14:textId="77777777"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CE6ACC" w14:paraId="2CB00FFE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94A2666" w14:textId="4DEFEBB6" w:rsidR="00177092" w:rsidRPr="00DA6DBB" w:rsidRDefault="0071777B" w:rsidP="0071777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ggi </w:t>
            </w:r>
            <w:r w:rsidR="00D96797">
              <w:rPr>
                <w:b w:val="0"/>
                <w:bCs w:val="0"/>
              </w:rPr>
              <w:t>non ho riscontrato dei particolari problemi.</w:t>
            </w:r>
          </w:p>
        </w:tc>
      </w:tr>
    </w:tbl>
    <w:p w14:paraId="12B485C4" w14:textId="77777777" w:rsidR="00FD471F" w:rsidRPr="00CE6ACC" w:rsidRDefault="00FD471F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27D1B027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8D82A0A" w14:textId="77777777"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14:paraId="19611DB4" w14:textId="77777777" w:rsidTr="00D36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25F9EF0" w14:textId="2A7256A2" w:rsidR="003D0FA7" w:rsidRPr="003C55D6" w:rsidRDefault="00B272BB" w:rsidP="00920043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Rispetto alla pianificazione suono ad un buon punto, perché ho implementato il sistema che permette di </w:t>
            </w:r>
            <w:r w:rsidR="009F79E4">
              <w:rPr>
                <w:b w:val="0"/>
                <w:bCs w:val="0"/>
              </w:rPr>
              <w:t>inviare dell’email senza laiuto di un mail server. Per finire ho implementato il report con l’intestazione e il piè di pagina. Ho anche pensato che cosa devo salvare all’interno del file pdf.</w:t>
            </w:r>
          </w:p>
        </w:tc>
      </w:tr>
    </w:tbl>
    <w:p w14:paraId="3DBD44ED" w14:textId="77777777"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1C13E234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210A1D54" w14:textId="77777777"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14:paraId="5782B41B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1D9B1B1" w14:textId="3B37F09D" w:rsidR="00E6234A" w:rsidRPr="0021240F" w:rsidRDefault="009F79E4" w:rsidP="00920043">
            <w:pPr>
              <w:rPr>
                <w:b w:val="0"/>
              </w:rPr>
            </w:pPr>
            <w:r>
              <w:rPr>
                <w:b w:val="0"/>
              </w:rPr>
              <w:t xml:space="preserve">Per la prossima settimana devo terminare di scrivere tutti i dati all’interno del file pdf (aggiungere i dati opportuni </w:t>
            </w:r>
            <w:r w:rsidR="00F8115D">
              <w:rPr>
                <w:b w:val="0"/>
              </w:rPr>
              <w:t>ne</w:t>
            </w:r>
            <w:r>
              <w:rPr>
                <w:b w:val="0"/>
              </w:rPr>
              <w:t xml:space="preserve">l report) e devo implementare all’interno del progetto il sistema di email. Per realizzare questo sistema utilizzo il sistema che ho relizzato oggi. </w:t>
            </w:r>
          </w:p>
        </w:tc>
      </w:tr>
    </w:tbl>
    <w:p w14:paraId="4C4463B9" w14:textId="77777777" w:rsidR="00C0578F" w:rsidRDefault="00C0578F" w:rsidP="00E6234A"/>
    <w:p w14:paraId="76B289F8" w14:textId="77777777"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CF6768" w14:textId="77777777" w:rsidR="005A2198" w:rsidRDefault="005A2198" w:rsidP="00DC1A1A">
      <w:pPr>
        <w:spacing w:after="0" w:line="240" w:lineRule="auto"/>
      </w:pPr>
      <w:r>
        <w:separator/>
      </w:r>
    </w:p>
  </w:endnote>
  <w:endnote w:type="continuationSeparator" w:id="0">
    <w:p w14:paraId="6259E5F9" w14:textId="77777777" w:rsidR="005A2198" w:rsidRDefault="005A2198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867314" w14:textId="77777777" w:rsidR="00B66CE7" w:rsidRDefault="00B66CE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D2EFE" w14:textId="36BB013E" w:rsidR="00302AC1" w:rsidRDefault="005A2198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5075E0">
          <w:t xml:space="preserve">Gestione e backup via web dei DB dei siti </w:t>
        </w:r>
        <w:r w:rsidR="00B66CE7">
          <w:t>internet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C0578F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C0578F">
      <w:rPr>
        <w:noProof/>
      </w:rPr>
      <w:t>1</w:t>
    </w:r>
    <w:r w:rsidR="00302AC1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89CA4" w14:textId="77777777" w:rsidR="00B66CE7" w:rsidRDefault="00B66CE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221264" w14:textId="77777777" w:rsidR="005A2198" w:rsidRDefault="005A2198" w:rsidP="00DC1A1A">
      <w:pPr>
        <w:spacing w:after="0" w:line="240" w:lineRule="auto"/>
      </w:pPr>
      <w:r>
        <w:separator/>
      </w:r>
    </w:p>
  </w:footnote>
  <w:footnote w:type="continuationSeparator" w:id="0">
    <w:p w14:paraId="659CEA38" w14:textId="77777777" w:rsidR="005A2198" w:rsidRDefault="005A2198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19A90" w14:textId="77777777" w:rsidR="00B66CE7" w:rsidRDefault="00B66CE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FBDDD" w14:textId="35C47F6E" w:rsidR="00302AC1" w:rsidRDefault="00145B9A">
    <w:pPr>
      <w:pStyle w:val="Intestazione"/>
    </w:pPr>
    <w:r>
      <w:t>P</w:t>
    </w:r>
    <w:r w:rsidR="005075E0">
      <w:t>ierpaolo Casati I4A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8B80D" w14:textId="77777777" w:rsidR="00B66CE7" w:rsidRDefault="00B66CE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960EB"/>
    <w:multiLevelType w:val="hybridMultilevel"/>
    <w:tmpl w:val="53427B22"/>
    <w:lvl w:ilvl="0" w:tplc="00F071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266AA"/>
    <w:multiLevelType w:val="hybridMultilevel"/>
    <w:tmpl w:val="C05E7416"/>
    <w:lvl w:ilvl="0" w:tplc="92FC64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91B43"/>
    <w:multiLevelType w:val="hybridMultilevel"/>
    <w:tmpl w:val="3C4A3938"/>
    <w:lvl w:ilvl="0" w:tplc="765039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81418"/>
    <w:multiLevelType w:val="hybridMultilevel"/>
    <w:tmpl w:val="8A50833A"/>
    <w:lvl w:ilvl="0" w:tplc="B99C23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59538F8"/>
    <w:multiLevelType w:val="hybridMultilevel"/>
    <w:tmpl w:val="BCF6DE1C"/>
    <w:lvl w:ilvl="0" w:tplc="3DF676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3D62E8"/>
    <w:multiLevelType w:val="hybridMultilevel"/>
    <w:tmpl w:val="FA80CAEA"/>
    <w:lvl w:ilvl="0" w:tplc="B57C0A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3276D7"/>
    <w:multiLevelType w:val="hybridMultilevel"/>
    <w:tmpl w:val="A1A0EBBE"/>
    <w:lvl w:ilvl="0" w:tplc="7298C9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802A12"/>
    <w:multiLevelType w:val="hybridMultilevel"/>
    <w:tmpl w:val="490812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1"/>
  </w:num>
  <w:num w:numId="3">
    <w:abstractNumId w:val="38"/>
  </w:num>
  <w:num w:numId="4">
    <w:abstractNumId w:val="17"/>
  </w:num>
  <w:num w:numId="5">
    <w:abstractNumId w:val="45"/>
  </w:num>
  <w:num w:numId="6">
    <w:abstractNumId w:val="8"/>
  </w:num>
  <w:num w:numId="7">
    <w:abstractNumId w:val="39"/>
  </w:num>
  <w:num w:numId="8">
    <w:abstractNumId w:val="23"/>
  </w:num>
  <w:num w:numId="9">
    <w:abstractNumId w:val="20"/>
  </w:num>
  <w:num w:numId="10">
    <w:abstractNumId w:val="22"/>
  </w:num>
  <w:num w:numId="11">
    <w:abstractNumId w:val="35"/>
  </w:num>
  <w:num w:numId="12">
    <w:abstractNumId w:val="6"/>
  </w:num>
  <w:num w:numId="13">
    <w:abstractNumId w:val="15"/>
  </w:num>
  <w:num w:numId="14">
    <w:abstractNumId w:val="27"/>
  </w:num>
  <w:num w:numId="15">
    <w:abstractNumId w:val="21"/>
  </w:num>
  <w:num w:numId="16">
    <w:abstractNumId w:val="29"/>
  </w:num>
  <w:num w:numId="17">
    <w:abstractNumId w:val="48"/>
  </w:num>
  <w:num w:numId="18">
    <w:abstractNumId w:val="24"/>
  </w:num>
  <w:num w:numId="19">
    <w:abstractNumId w:val="42"/>
  </w:num>
  <w:num w:numId="20">
    <w:abstractNumId w:val="13"/>
  </w:num>
  <w:num w:numId="21">
    <w:abstractNumId w:val="40"/>
  </w:num>
  <w:num w:numId="22">
    <w:abstractNumId w:val="11"/>
  </w:num>
  <w:num w:numId="23">
    <w:abstractNumId w:val="26"/>
  </w:num>
  <w:num w:numId="24">
    <w:abstractNumId w:val="18"/>
  </w:num>
  <w:num w:numId="25">
    <w:abstractNumId w:val="1"/>
  </w:num>
  <w:num w:numId="26">
    <w:abstractNumId w:val="4"/>
  </w:num>
  <w:num w:numId="27">
    <w:abstractNumId w:val="14"/>
  </w:num>
  <w:num w:numId="28">
    <w:abstractNumId w:val="47"/>
  </w:num>
  <w:num w:numId="29">
    <w:abstractNumId w:val="30"/>
  </w:num>
  <w:num w:numId="30">
    <w:abstractNumId w:val="0"/>
  </w:num>
  <w:num w:numId="31">
    <w:abstractNumId w:val="43"/>
  </w:num>
  <w:num w:numId="32">
    <w:abstractNumId w:val="5"/>
  </w:num>
  <w:num w:numId="33">
    <w:abstractNumId w:val="44"/>
  </w:num>
  <w:num w:numId="34">
    <w:abstractNumId w:val="19"/>
  </w:num>
  <w:num w:numId="35">
    <w:abstractNumId w:val="41"/>
  </w:num>
  <w:num w:numId="36">
    <w:abstractNumId w:val="7"/>
  </w:num>
  <w:num w:numId="37">
    <w:abstractNumId w:val="9"/>
  </w:num>
  <w:num w:numId="38">
    <w:abstractNumId w:val="25"/>
  </w:num>
  <w:num w:numId="39">
    <w:abstractNumId w:val="36"/>
  </w:num>
  <w:num w:numId="40">
    <w:abstractNumId w:val="3"/>
  </w:num>
  <w:num w:numId="41">
    <w:abstractNumId w:val="46"/>
  </w:num>
  <w:num w:numId="42">
    <w:abstractNumId w:val="32"/>
  </w:num>
  <w:num w:numId="43">
    <w:abstractNumId w:val="34"/>
  </w:num>
  <w:num w:numId="44">
    <w:abstractNumId w:val="2"/>
  </w:num>
  <w:num w:numId="45">
    <w:abstractNumId w:val="28"/>
  </w:num>
  <w:num w:numId="46">
    <w:abstractNumId w:val="16"/>
  </w:num>
  <w:num w:numId="47">
    <w:abstractNumId w:val="10"/>
  </w:num>
  <w:num w:numId="48">
    <w:abstractNumId w:val="12"/>
  </w:num>
  <w:num w:numId="49">
    <w:abstractNumId w:val="49"/>
  </w:num>
  <w:num w:numId="5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fr-CH" w:vendorID="64" w:dllVersion="4096" w:nlCheck="1" w:checkStyle="0"/>
  <w:activeWritingStyle w:appName="MSWord" w:lang="de-CH" w:vendorID="64" w:dllVersion="0" w:nlCheck="1" w:checkStyle="0"/>
  <w:activeWritingStyle w:appName="MSWord" w:lang="it-CH" w:vendorID="64" w:dllVersion="0" w:nlCheck="1" w:checkStyle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0E50"/>
    <w:rsid w:val="00004859"/>
    <w:rsid w:val="00005BB4"/>
    <w:rsid w:val="000067D0"/>
    <w:rsid w:val="0000790E"/>
    <w:rsid w:val="00010680"/>
    <w:rsid w:val="000114AA"/>
    <w:rsid w:val="000126AB"/>
    <w:rsid w:val="000158A6"/>
    <w:rsid w:val="000244EB"/>
    <w:rsid w:val="00025DC2"/>
    <w:rsid w:val="00027A63"/>
    <w:rsid w:val="000308FC"/>
    <w:rsid w:val="00030C7F"/>
    <w:rsid w:val="000311C1"/>
    <w:rsid w:val="00033A22"/>
    <w:rsid w:val="00033CD6"/>
    <w:rsid w:val="00040C15"/>
    <w:rsid w:val="000447DF"/>
    <w:rsid w:val="00050D8D"/>
    <w:rsid w:val="00050E71"/>
    <w:rsid w:val="00055151"/>
    <w:rsid w:val="000560DD"/>
    <w:rsid w:val="00064C75"/>
    <w:rsid w:val="00064E30"/>
    <w:rsid w:val="00065D85"/>
    <w:rsid w:val="00067112"/>
    <w:rsid w:val="00067A15"/>
    <w:rsid w:val="00072292"/>
    <w:rsid w:val="000740BD"/>
    <w:rsid w:val="00076909"/>
    <w:rsid w:val="00076BE1"/>
    <w:rsid w:val="00077C11"/>
    <w:rsid w:val="00080B2B"/>
    <w:rsid w:val="00081C96"/>
    <w:rsid w:val="000831E6"/>
    <w:rsid w:val="00085BCC"/>
    <w:rsid w:val="00092566"/>
    <w:rsid w:val="00093D43"/>
    <w:rsid w:val="000972F0"/>
    <w:rsid w:val="000A3A4C"/>
    <w:rsid w:val="000A3ABF"/>
    <w:rsid w:val="000A4009"/>
    <w:rsid w:val="000B184E"/>
    <w:rsid w:val="000B1A1B"/>
    <w:rsid w:val="000B56F7"/>
    <w:rsid w:val="000B5FCA"/>
    <w:rsid w:val="000C02DF"/>
    <w:rsid w:val="000C0851"/>
    <w:rsid w:val="000C0F11"/>
    <w:rsid w:val="000C2046"/>
    <w:rsid w:val="000C5718"/>
    <w:rsid w:val="000C58D3"/>
    <w:rsid w:val="000C64FB"/>
    <w:rsid w:val="000C7D0F"/>
    <w:rsid w:val="000D0010"/>
    <w:rsid w:val="000D1657"/>
    <w:rsid w:val="000D44A6"/>
    <w:rsid w:val="000D57FA"/>
    <w:rsid w:val="000D67A9"/>
    <w:rsid w:val="000E0ED6"/>
    <w:rsid w:val="000E5DF6"/>
    <w:rsid w:val="000E6E4C"/>
    <w:rsid w:val="000F020B"/>
    <w:rsid w:val="000F08DA"/>
    <w:rsid w:val="000F1287"/>
    <w:rsid w:val="000F1B3E"/>
    <w:rsid w:val="000F3000"/>
    <w:rsid w:val="000F4080"/>
    <w:rsid w:val="000F64EE"/>
    <w:rsid w:val="000F67B8"/>
    <w:rsid w:val="000F7D1A"/>
    <w:rsid w:val="001006F7"/>
    <w:rsid w:val="00100D57"/>
    <w:rsid w:val="00100FCD"/>
    <w:rsid w:val="0010181B"/>
    <w:rsid w:val="00102400"/>
    <w:rsid w:val="001045FB"/>
    <w:rsid w:val="001074A3"/>
    <w:rsid w:val="0011179E"/>
    <w:rsid w:val="00112964"/>
    <w:rsid w:val="001146D8"/>
    <w:rsid w:val="001179FD"/>
    <w:rsid w:val="00121EA6"/>
    <w:rsid w:val="001222F5"/>
    <w:rsid w:val="00126B78"/>
    <w:rsid w:val="00130FE0"/>
    <w:rsid w:val="001310B5"/>
    <w:rsid w:val="00132BA6"/>
    <w:rsid w:val="001335CD"/>
    <w:rsid w:val="00134C2E"/>
    <w:rsid w:val="00135658"/>
    <w:rsid w:val="001356FB"/>
    <w:rsid w:val="00137E61"/>
    <w:rsid w:val="00141355"/>
    <w:rsid w:val="001419A2"/>
    <w:rsid w:val="00142919"/>
    <w:rsid w:val="00142E4F"/>
    <w:rsid w:val="0014533D"/>
    <w:rsid w:val="00145B9A"/>
    <w:rsid w:val="00150044"/>
    <w:rsid w:val="00154ED6"/>
    <w:rsid w:val="00155A13"/>
    <w:rsid w:val="001567C0"/>
    <w:rsid w:val="00157D66"/>
    <w:rsid w:val="0016106B"/>
    <w:rsid w:val="00162230"/>
    <w:rsid w:val="0016264F"/>
    <w:rsid w:val="00162AE0"/>
    <w:rsid w:val="00163C19"/>
    <w:rsid w:val="0017495C"/>
    <w:rsid w:val="00177092"/>
    <w:rsid w:val="00182488"/>
    <w:rsid w:val="001825C9"/>
    <w:rsid w:val="001828B2"/>
    <w:rsid w:val="00182BD5"/>
    <w:rsid w:val="00184CD6"/>
    <w:rsid w:val="00187BB9"/>
    <w:rsid w:val="00187F75"/>
    <w:rsid w:val="00191055"/>
    <w:rsid w:val="0019140C"/>
    <w:rsid w:val="001919A0"/>
    <w:rsid w:val="00191AC6"/>
    <w:rsid w:val="00191D01"/>
    <w:rsid w:val="001938A9"/>
    <w:rsid w:val="00194977"/>
    <w:rsid w:val="001A209D"/>
    <w:rsid w:val="001A4E7E"/>
    <w:rsid w:val="001A744E"/>
    <w:rsid w:val="001B18DF"/>
    <w:rsid w:val="001B2615"/>
    <w:rsid w:val="001B291E"/>
    <w:rsid w:val="001B5D57"/>
    <w:rsid w:val="001C0C47"/>
    <w:rsid w:val="001C2A11"/>
    <w:rsid w:val="001C54FC"/>
    <w:rsid w:val="001C626E"/>
    <w:rsid w:val="001D0668"/>
    <w:rsid w:val="001D1A1F"/>
    <w:rsid w:val="001D2729"/>
    <w:rsid w:val="001D56C5"/>
    <w:rsid w:val="001E2F45"/>
    <w:rsid w:val="001E37BA"/>
    <w:rsid w:val="001E4280"/>
    <w:rsid w:val="001E556C"/>
    <w:rsid w:val="001F0C55"/>
    <w:rsid w:val="001F1928"/>
    <w:rsid w:val="001F2D9A"/>
    <w:rsid w:val="001F2FA9"/>
    <w:rsid w:val="001F4A31"/>
    <w:rsid w:val="001F769A"/>
    <w:rsid w:val="002026C7"/>
    <w:rsid w:val="002115F9"/>
    <w:rsid w:val="0021175C"/>
    <w:rsid w:val="0021240F"/>
    <w:rsid w:val="00214FB7"/>
    <w:rsid w:val="00217262"/>
    <w:rsid w:val="0022098C"/>
    <w:rsid w:val="0022105A"/>
    <w:rsid w:val="00226640"/>
    <w:rsid w:val="00227022"/>
    <w:rsid w:val="0023131E"/>
    <w:rsid w:val="00233151"/>
    <w:rsid w:val="002332D8"/>
    <w:rsid w:val="00234D8D"/>
    <w:rsid w:val="002359BC"/>
    <w:rsid w:val="00235F26"/>
    <w:rsid w:val="00235F43"/>
    <w:rsid w:val="00237509"/>
    <w:rsid w:val="00237CA1"/>
    <w:rsid w:val="002410DF"/>
    <w:rsid w:val="00245760"/>
    <w:rsid w:val="002460A5"/>
    <w:rsid w:val="00250585"/>
    <w:rsid w:val="00251434"/>
    <w:rsid w:val="0025788A"/>
    <w:rsid w:val="002600D9"/>
    <w:rsid w:val="0026025A"/>
    <w:rsid w:val="002618F4"/>
    <w:rsid w:val="0026246A"/>
    <w:rsid w:val="002638A5"/>
    <w:rsid w:val="00263FD3"/>
    <w:rsid w:val="0026749E"/>
    <w:rsid w:val="00270377"/>
    <w:rsid w:val="00273BBF"/>
    <w:rsid w:val="002744E9"/>
    <w:rsid w:val="002746DB"/>
    <w:rsid w:val="00277668"/>
    <w:rsid w:val="002810EF"/>
    <w:rsid w:val="00283178"/>
    <w:rsid w:val="0028689B"/>
    <w:rsid w:val="00286A4C"/>
    <w:rsid w:val="0028776E"/>
    <w:rsid w:val="00290536"/>
    <w:rsid w:val="00290D13"/>
    <w:rsid w:val="00291BD7"/>
    <w:rsid w:val="0029264B"/>
    <w:rsid w:val="00294229"/>
    <w:rsid w:val="002A0676"/>
    <w:rsid w:val="002A2BF5"/>
    <w:rsid w:val="002A7E6B"/>
    <w:rsid w:val="002B1451"/>
    <w:rsid w:val="002B2877"/>
    <w:rsid w:val="002B2A37"/>
    <w:rsid w:val="002B4517"/>
    <w:rsid w:val="002B6794"/>
    <w:rsid w:val="002C263B"/>
    <w:rsid w:val="002C699E"/>
    <w:rsid w:val="002C6BB9"/>
    <w:rsid w:val="002D1350"/>
    <w:rsid w:val="002D1431"/>
    <w:rsid w:val="002D169D"/>
    <w:rsid w:val="002D1B45"/>
    <w:rsid w:val="002D1C39"/>
    <w:rsid w:val="002D5818"/>
    <w:rsid w:val="002D7737"/>
    <w:rsid w:val="002E03F5"/>
    <w:rsid w:val="002E2A28"/>
    <w:rsid w:val="002E6AC8"/>
    <w:rsid w:val="002E6F40"/>
    <w:rsid w:val="002F4F07"/>
    <w:rsid w:val="002F5981"/>
    <w:rsid w:val="003016F3"/>
    <w:rsid w:val="00301A0D"/>
    <w:rsid w:val="00302AC1"/>
    <w:rsid w:val="0030381B"/>
    <w:rsid w:val="003053CD"/>
    <w:rsid w:val="003069DD"/>
    <w:rsid w:val="00310225"/>
    <w:rsid w:val="0031051B"/>
    <w:rsid w:val="003202FC"/>
    <w:rsid w:val="00321234"/>
    <w:rsid w:val="00321621"/>
    <w:rsid w:val="0032313E"/>
    <w:rsid w:val="003241FF"/>
    <w:rsid w:val="00324211"/>
    <w:rsid w:val="0032604D"/>
    <w:rsid w:val="0032704F"/>
    <w:rsid w:val="0033073B"/>
    <w:rsid w:val="00334AC2"/>
    <w:rsid w:val="00341B5F"/>
    <w:rsid w:val="003436F2"/>
    <w:rsid w:val="00345A95"/>
    <w:rsid w:val="00345FC4"/>
    <w:rsid w:val="003470ED"/>
    <w:rsid w:val="003502FB"/>
    <w:rsid w:val="00352162"/>
    <w:rsid w:val="00352D06"/>
    <w:rsid w:val="003535D3"/>
    <w:rsid w:val="003541C0"/>
    <w:rsid w:val="00354B2C"/>
    <w:rsid w:val="003576C0"/>
    <w:rsid w:val="00361082"/>
    <w:rsid w:val="00362A98"/>
    <w:rsid w:val="00363D5F"/>
    <w:rsid w:val="00365DE9"/>
    <w:rsid w:val="003675DD"/>
    <w:rsid w:val="00373821"/>
    <w:rsid w:val="00381B70"/>
    <w:rsid w:val="00381CD1"/>
    <w:rsid w:val="003822B1"/>
    <w:rsid w:val="00386F00"/>
    <w:rsid w:val="0039111E"/>
    <w:rsid w:val="00393FE0"/>
    <w:rsid w:val="0039441A"/>
    <w:rsid w:val="003968C5"/>
    <w:rsid w:val="0039788A"/>
    <w:rsid w:val="003A2F71"/>
    <w:rsid w:val="003A4A98"/>
    <w:rsid w:val="003A58CC"/>
    <w:rsid w:val="003A5A0E"/>
    <w:rsid w:val="003A6246"/>
    <w:rsid w:val="003B1F9E"/>
    <w:rsid w:val="003B3CF2"/>
    <w:rsid w:val="003B591B"/>
    <w:rsid w:val="003B6FDD"/>
    <w:rsid w:val="003B77EB"/>
    <w:rsid w:val="003B7800"/>
    <w:rsid w:val="003B791F"/>
    <w:rsid w:val="003C1500"/>
    <w:rsid w:val="003C1511"/>
    <w:rsid w:val="003C2450"/>
    <w:rsid w:val="003C32F1"/>
    <w:rsid w:val="003C55D6"/>
    <w:rsid w:val="003C740C"/>
    <w:rsid w:val="003D0B4F"/>
    <w:rsid w:val="003D0FA7"/>
    <w:rsid w:val="003D1312"/>
    <w:rsid w:val="003D3B94"/>
    <w:rsid w:val="003D6951"/>
    <w:rsid w:val="003E0BD8"/>
    <w:rsid w:val="003E187E"/>
    <w:rsid w:val="003E2CA9"/>
    <w:rsid w:val="003F0CE4"/>
    <w:rsid w:val="003F31FE"/>
    <w:rsid w:val="003F6CC9"/>
    <w:rsid w:val="004031B1"/>
    <w:rsid w:val="0040345D"/>
    <w:rsid w:val="00410879"/>
    <w:rsid w:val="00410B71"/>
    <w:rsid w:val="00412A6B"/>
    <w:rsid w:val="00415D9F"/>
    <w:rsid w:val="0041641D"/>
    <w:rsid w:val="00416D2A"/>
    <w:rsid w:val="00425EF1"/>
    <w:rsid w:val="00426D79"/>
    <w:rsid w:val="00436B1F"/>
    <w:rsid w:val="004374C6"/>
    <w:rsid w:val="00441114"/>
    <w:rsid w:val="00441B02"/>
    <w:rsid w:val="00450B07"/>
    <w:rsid w:val="00451327"/>
    <w:rsid w:val="00453761"/>
    <w:rsid w:val="0045409B"/>
    <w:rsid w:val="00455771"/>
    <w:rsid w:val="00455EE7"/>
    <w:rsid w:val="00456321"/>
    <w:rsid w:val="00460BEF"/>
    <w:rsid w:val="00462104"/>
    <w:rsid w:val="00462130"/>
    <w:rsid w:val="004628EA"/>
    <w:rsid w:val="00462ABC"/>
    <w:rsid w:val="00465AE3"/>
    <w:rsid w:val="004661A9"/>
    <w:rsid w:val="004670BF"/>
    <w:rsid w:val="004672B1"/>
    <w:rsid w:val="00471C84"/>
    <w:rsid w:val="004726E1"/>
    <w:rsid w:val="00472A28"/>
    <w:rsid w:val="0047515C"/>
    <w:rsid w:val="004761EF"/>
    <w:rsid w:val="00477157"/>
    <w:rsid w:val="00482545"/>
    <w:rsid w:val="00482D0A"/>
    <w:rsid w:val="00484EBD"/>
    <w:rsid w:val="00487EAB"/>
    <w:rsid w:val="00493DE0"/>
    <w:rsid w:val="0049438E"/>
    <w:rsid w:val="00494801"/>
    <w:rsid w:val="00494943"/>
    <w:rsid w:val="00494D0D"/>
    <w:rsid w:val="00495901"/>
    <w:rsid w:val="004976C2"/>
    <w:rsid w:val="004A0D31"/>
    <w:rsid w:val="004A2C5D"/>
    <w:rsid w:val="004A4DE3"/>
    <w:rsid w:val="004A4FD3"/>
    <w:rsid w:val="004A5875"/>
    <w:rsid w:val="004A5B1E"/>
    <w:rsid w:val="004A77BF"/>
    <w:rsid w:val="004A7AAA"/>
    <w:rsid w:val="004B11F7"/>
    <w:rsid w:val="004B453C"/>
    <w:rsid w:val="004B51DE"/>
    <w:rsid w:val="004B51FB"/>
    <w:rsid w:val="004B56CF"/>
    <w:rsid w:val="004B71A8"/>
    <w:rsid w:val="004C0FCB"/>
    <w:rsid w:val="004C31D6"/>
    <w:rsid w:val="004C4142"/>
    <w:rsid w:val="004C5D9B"/>
    <w:rsid w:val="004C7433"/>
    <w:rsid w:val="004D0B4B"/>
    <w:rsid w:val="004D1E8A"/>
    <w:rsid w:val="004D2D03"/>
    <w:rsid w:val="004D40E5"/>
    <w:rsid w:val="004D4225"/>
    <w:rsid w:val="004D43A9"/>
    <w:rsid w:val="004E0D35"/>
    <w:rsid w:val="004E4A18"/>
    <w:rsid w:val="004E5270"/>
    <w:rsid w:val="004F0FD1"/>
    <w:rsid w:val="004F2929"/>
    <w:rsid w:val="004F2985"/>
    <w:rsid w:val="004F3170"/>
    <w:rsid w:val="004F4040"/>
    <w:rsid w:val="004F56EE"/>
    <w:rsid w:val="004F685E"/>
    <w:rsid w:val="004F7D1A"/>
    <w:rsid w:val="00503DDB"/>
    <w:rsid w:val="00505503"/>
    <w:rsid w:val="005058E6"/>
    <w:rsid w:val="00505F5F"/>
    <w:rsid w:val="00506D39"/>
    <w:rsid w:val="005075E0"/>
    <w:rsid w:val="0050778A"/>
    <w:rsid w:val="0051195A"/>
    <w:rsid w:val="0051449B"/>
    <w:rsid w:val="00514749"/>
    <w:rsid w:val="0051489F"/>
    <w:rsid w:val="005150FE"/>
    <w:rsid w:val="0051573E"/>
    <w:rsid w:val="0052023C"/>
    <w:rsid w:val="0052140E"/>
    <w:rsid w:val="00521606"/>
    <w:rsid w:val="00522AB0"/>
    <w:rsid w:val="005231B7"/>
    <w:rsid w:val="0052395B"/>
    <w:rsid w:val="00524250"/>
    <w:rsid w:val="0052473F"/>
    <w:rsid w:val="005256A9"/>
    <w:rsid w:val="005260A3"/>
    <w:rsid w:val="00526506"/>
    <w:rsid w:val="005265D1"/>
    <w:rsid w:val="00527253"/>
    <w:rsid w:val="005279B8"/>
    <w:rsid w:val="00532455"/>
    <w:rsid w:val="005327AC"/>
    <w:rsid w:val="00532DDB"/>
    <w:rsid w:val="00533DE8"/>
    <w:rsid w:val="00535F1C"/>
    <w:rsid w:val="00537525"/>
    <w:rsid w:val="00541329"/>
    <w:rsid w:val="00542D05"/>
    <w:rsid w:val="005431AD"/>
    <w:rsid w:val="00543271"/>
    <w:rsid w:val="005470D0"/>
    <w:rsid w:val="00547E48"/>
    <w:rsid w:val="00547FBE"/>
    <w:rsid w:val="005530D2"/>
    <w:rsid w:val="00554715"/>
    <w:rsid w:val="00554D01"/>
    <w:rsid w:val="005553FA"/>
    <w:rsid w:val="00555E86"/>
    <w:rsid w:val="00557DF8"/>
    <w:rsid w:val="00560FAC"/>
    <w:rsid w:val="00562D8A"/>
    <w:rsid w:val="0056429F"/>
    <w:rsid w:val="00564435"/>
    <w:rsid w:val="005661FF"/>
    <w:rsid w:val="0056633C"/>
    <w:rsid w:val="005709C2"/>
    <w:rsid w:val="00570E12"/>
    <w:rsid w:val="005710DD"/>
    <w:rsid w:val="005716FA"/>
    <w:rsid w:val="00571D5D"/>
    <w:rsid w:val="0057351C"/>
    <w:rsid w:val="00573F5A"/>
    <w:rsid w:val="00577097"/>
    <w:rsid w:val="005779F8"/>
    <w:rsid w:val="0058162B"/>
    <w:rsid w:val="00583DC3"/>
    <w:rsid w:val="00585460"/>
    <w:rsid w:val="005903D6"/>
    <w:rsid w:val="005906EA"/>
    <w:rsid w:val="00591A9D"/>
    <w:rsid w:val="00593131"/>
    <w:rsid w:val="005938DB"/>
    <w:rsid w:val="00593AC7"/>
    <w:rsid w:val="00597434"/>
    <w:rsid w:val="005A0963"/>
    <w:rsid w:val="005A14A9"/>
    <w:rsid w:val="005A155D"/>
    <w:rsid w:val="005A1596"/>
    <w:rsid w:val="005A2198"/>
    <w:rsid w:val="005A3B89"/>
    <w:rsid w:val="005B35F0"/>
    <w:rsid w:val="005B7080"/>
    <w:rsid w:val="005C2292"/>
    <w:rsid w:val="005C2387"/>
    <w:rsid w:val="005C24AC"/>
    <w:rsid w:val="005C7AFF"/>
    <w:rsid w:val="005D46A7"/>
    <w:rsid w:val="005D4E14"/>
    <w:rsid w:val="005D54F8"/>
    <w:rsid w:val="005D676F"/>
    <w:rsid w:val="005D6C36"/>
    <w:rsid w:val="005E1F73"/>
    <w:rsid w:val="005E2FE4"/>
    <w:rsid w:val="005E3DDC"/>
    <w:rsid w:val="005F23C0"/>
    <w:rsid w:val="005F3214"/>
    <w:rsid w:val="005F4A7C"/>
    <w:rsid w:val="005F4A96"/>
    <w:rsid w:val="00600399"/>
    <w:rsid w:val="00605B1E"/>
    <w:rsid w:val="00610CDD"/>
    <w:rsid w:val="00615E89"/>
    <w:rsid w:val="0061659F"/>
    <w:rsid w:val="0061791B"/>
    <w:rsid w:val="00621A11"/>
    <w:rsid w:val="006222A5"/>
    <w:rsid w:val="006226AF"/>
    <w:rsid w:val="0062305B"/>
    <w:rsid w:val="00625D79"/>
    <w:rsid w:val="00632797"/>
    <w:rsid w:val="006342A3"/>
    <w:rsid w:val="006350DA"/>
    <w:rsid w:val="00646C79"/>
    <w:rsid w:val="00647F5F"/>
    <w:rsid w:val="00650B73"/>
    <w:rsid w:val="00651120"/>
    <w:rsid w:val="00651302"/>
    <w:rsid w:val="006520C7"/>
    <w:rsid w:val="00653443"/>
    <w:rsid w:val="00653AB1"/>
    <w:rsid w:val="006545C0"/>
    <w:rsid w:val="006554DB"/>
    <w:rsid w:val="00655D6D"/>
    <w:rsid w:val="00655E9E"/>
    <w:rsid w:val="006634EA"/>
    <w:rsid w:val="00663897"/>
    <w:rsid w:val="006641B5"/>
    <w:rsid w:val="00672EE4"/>
    <w:rsid w:val="006730D5"/>
    <w:rsid w:val="006733E8"/>
    <w:rsid w:val="0067366D"/>
    <w:rsid w:val="00681BE4"/>
    <w:rsid w:val="00681FED"/>
    <w:rsid w:val="0068235D"/>
    <w:rsid w:val="00685D6A"/>
    <w:rsid w:val="00686C5A"/>
    <w:rsid w:val="00690C06"/>
    <w:rsid w:val="006911F8"/>
    <w:rsid w:val="006923BC"/>
    <w:rsid w:val="00694A8B"/>
    <w:rsid w:val="00694C4B"/>
    <w:rsid w:val="006A3438"/>
    <w:rsid w:val="006A4BCE"/>
    <w:rsid w:val="006A6D54"/>
    <w:rsid w:val="006B58D5"/>
    <w:rsid w:val="006B75CD"/>
    <w:rsid w:val="006C21CD"/>
    <w:rsid w:val="006C2CE2"/>
    <w:rsid w:val="006C2E1F"/>
    <w:rsid w:val="006C3133"/>
    <w:rsid w:val="006C31D9"/>
    <w:rsid w:val="006D1E9A"/>
    <w:rsid w:val="006D5ED9"/>
    <w:rsid w:val="006E18DC"/>
    <w:rsid w:val="006E26E1"/>
    <w:rsid w:val="006E7481"/>
    <w:rsid w:val="006E75AE"/>
    <w:rsid w:val="006F118C"/>
    <w:rsid w:val="006F1BB4"/>
    <w:rsid w:val="006F1FD4"/>
    <w:rsid w:val="006F52C0"/>
    <w:rsid w:val="006F6B84"/>
    <w:rsid w:val="007012C3"/>
    <w:rsid w:val="00701FB8"/>
    <w:rsid w:val="00704236"/>
    <w:rsid w:val="00710016"/>
    <w:rsid w:val="007123F9"/>
    <w:rsid w:val="007133BD"/>
    <w:rsid w:val="00715ABE"/>
    <w:rsid w:val="0071777B"/>
    <w:rsid w:val="00717A11"/>
    <w:rsid w:val="00717B2F"/>
    <w:rsid w:val="00721145"/>
    <w:rsid w:val="0072566F"/>
    <w:rsid w:val="00725FB5"/>
    <w:rsid w:val="007272A9"/>
    <w:rsid w:val="007310ED"/>
    <w:rsid w:val="0073127A"/>
    <w:rsid w:val="00732D3A"/>
    <w:rsid w:val="00735723"/>
    <w:rsid w:val="00735CCD"/>
    <w:rsid w:val="0074073A"/>
    <w:rsid w:val="00740C68"/>
    <w:rsid w:val="00740DD1"/>
    <w:rsid w:val="00743163"/>
    <w:rsid w:val="007467AE"/>
    <w:rsid w:val="00750C3D"/>
    <w:rsid w:val="007511E4"/>
    <w:rsid w:val="007527EE"/>
    <w:rsid w:val="00754FEE"/>
    <w:rsid w:val="007616D7"/>
    <w:rsid w:val="00766029"/>
    <w:rsid w:val="0077055E"/>
    <w:rsid w:val="007756F8"/>
    <w:rsid w:val="00776C03"/>
    <w:rsid w:val="00781CA8"/>
    <w:rsid w:val="007824E6"/>
    <w:rsid w:val="00783B0F"/>
    <w:rsid w:val="00785731"/>
    <w:rsid w:val="00785F34"/>
    <w:rsid w:val="00793215"/>
    <w:rsid w:val="007941FC"/>
    <w:rsid w:val="00796545"/>
    <w:rsid w:val="00796AEB"/>
    <w:rsid w:val="007A06FF"/>
    <w:rsid w:val="007A33C3"/>
    <w:rsid w:val="007A3C1F"/>
    <w:rsid w:val="007A5A99"/>
    <w:rsid w:val="007B27FD"/>
    <w:rsid w:val="007B2F2B"/>
    <w:rsid w:val="007B359E"/>
    <w:rsid w:val="007B396C"/>
    <w:rsid w:val="007B6BEB"/>
    <w:rsid w:val="007C260E"/>
    <w:rsid w:val="007C454C"/>
    <w:rsid w:val="007C643C"/>
    <w:rsid w:val="007C6BBD"/>
    <w:rsid w:val="007C72ED"/>
    <w:rsid w:val="007D0F42"/>
    <w:rsid w:val="007D3719"/>
    <w:rsid w:val="007D494D"/>
    <w:rsid w:val="007D4BF3"/>
    <w:rsid w:val="007D4E23"/>
    <w:rsid w:val="007D6E7E"/>
    <w:rsid w:val="007D6E92"/>
    <w:rsid w:val="007D6F0E"/>
    <w:rsid w:val="007D71AD"/>
    <w:rsid w:val="007E18A0"/>
    <w:rsid w:val="007E3BA1"/>
    <w:rsid w:val="007E43A2"/>
    <w:rsid w:val="007E4A45"/>
    <w:rsid w:val="007E4D24"/>
    <w:rsid w:val="007E5F20"/>
    <w:rsid w:val="007E7CD2"/>
    <w:rsid w:val="007F1C2F"/>
    <w:rsid w:val="007F37B6"/>
    <w:rsid w:val="007F4BEF"/>
    <w:rsid w:val="007F61F1"/>
    <w:rsid w:val="007F7B75"/>
    <w:rsid w:val="00800995"/>
    <w:rsid w:val="008021E1"/>
    <w:rsid w:val="00802484"/>
    <w:rsid w:val="008024E0"/>
    <w:rsid w:val="00803380"/>
    <w:rsid w:val="0080360F"/>
    <w:rsid w:val="00804EA5"/>
    <w:rsid w:val="00805EAF"/>
    <w:rsid w:val="00806924"/>
    <w:rsid w:val="00806A15"/>
    <w:rsid w:val="00806DCA"/>
    <w:rsid w:val="008073B3"/>
    <w:rsid w:val="00812A4C"/>
    <w:rsid w:val="00812BB5"/>
    <w:rsid w:val="00815C72"/>
    <w:rsid w:val="00820FE7"/>
    <w:rsid w:val="00823698"/>
    <w:rsid w:val="008236E0"/>
    <w:rsid w:val="00824720"/>
    <w:rsid w:val="00824D84"/>
    <w:rsid w:val="00824E90"/>
    <w:rsid w:val="008250F1"/>
    <w:rsid w:val="00826690"/>
    <w:rsid w:val="0083012F"/>
    <w:rsid w:val="00832FE1"/>
    <w:rsid w:val="00834112"/>
    <w:rsid w:val="008346ED"/>
    <w:rsid w:val="00835E80"/>
    <w:rsid w:val="00835EEB"/>
    <w:rsid w:val="00837E95"/>
    <w:rsid w:val="008402F7"/>
    <w:rsid w:val="0084057E"/>
    <w:rsid w:val="008438BF"/>
    <w:rsid w:val="00843B2B"/>
    <w:rsid w:val="00844375"/>
    <w:rsid w:val="00846AB9"/>
    <w:rsid w:val="00846E80"/>
    <w:rsid w:val="00851852"/>
    <w:rsid w:val="00852461"/>
    <w:rsid w:val="008528B2"/>
    <w:rsid w:val="00854514"/>
    <w:rsid w:val="008555EB"/>
    <w:rsid w:val="0085616B"/>
    <w:rsid w:val="00856534"/>
    <w:rsid w:val="00863B3A"/>
    <w:rsid w:val="00865D71"/>
    <w:rsid w:val="00865E05"/>
    <w:rsid w:val="008661C6"/>
    <w:rsid w:val="00870324"/>
    <w:rsid w:val="008711CD"/>
    <w:rsid w:val="00871F0B"/>
    <w:rsid w:val="008777B1"/>
    <w:rsid w:val="008778AC"/>
    <w:rsid w:val="008802CB"/>
    <w:rsid w:val="0088139D"/>
    <w:rsid w:val="008829A2"/>
    <w:rsid w:val="00883ECE"/>
    <w:rsid w:val="0088519E"/>
    <w:rsid w:val="0088598B"/>
    <w:rsid w:val="00886EC4"/>
    <w:rsid w:val="00886F2C"/>
    <w:rsid w:val="00887C13"/>
    <w:rsid w:val="008920DA"/>
    <w:rsid w:val="008950A7"/>
    <w:rsid w:val="008A5BD3"/>
    <w:rsid w:val="008A7866"/>
    <w:rsid w:val="008B0CAE"/>
    <w:rsid w:val="008B226D"/>
    <w:rsid w:val="008B267D"/>
    <w:rsid w:val="008B2B2F"/>
    <w:rsid w:val="008D0900"/>
    <w:rsid w:val="008D1AB8"/>
    <w:rsid w:val="008D1E14"/>
    <w:rsid w:val="008D225F"/>
    <w:rsid w:val="008D718A"/>
    <w:rsid w:val="008D7356"/>
    <w:rsid w:val="008E1BB9"/>
    <w:rsid w:val="008E3746"/>
    <w:rsid w:val="008E419E"/>
    <w:rsid w:val="008E7811"/>
    <w:rsid w:val="008F1E8A"/>
    <w:rsid w:val="008F3153"/>
    <w:rsid w:val="00900564"/>
    <w:rsid w:val="00902F15"/>
    <w:rsid w:val="0090331E"/>
    <w:rsid w:val="009053E1"/>
    <w:rsid w:val="0091190B"/>
    <w:rsid w:val="00911F87"/>
    <w:rsid w:val="0091479E"/>
    <w:rsid w:val="009219EA"/>
    <w:rsid w:val="009244BB"/>
    <w:rsid w:val="00924BFB"/>
    <w:rsid w:val="009265CB"/>
    <w:rsid w:val="00931690"/>
    <w:rsid w:val="00931A1C"/>
    <w:rsid w:val="00935653"/>
    <w:rsid w:val="00937F82"/>
    <w:rsid w:val="009421A6"/>
    <w:rsid w:val="00945AFF"/>
    <w:rsid w:val="00946E5F"/>
    <w:rsid w:val="00955DCA"/>
    <w:rsid w:val="00962A69"/>
    <w:rsid w:val="00964B88"/>
    <w:rsid w:val="00965312"/>
    <w:rsid w:val="00970C2C"/>
    <w:rsid w:val="00972A36"/>
    <w:rsid w:val="009817B1"/>
    <w:rsid w:val="009821D6"/>
    <w:rsid w:val="00983769"/>
    <w:rsid w:val="00983947"/>
    <w:rsid w:val="00984012"/>
    <w:rsid w:val="00984BA3"/>
    <w:rsid w:val="009877C2"/>
    <w:rsid w:val="00993CB9"/>
    <w:rsid w:val="00993F81"/>
    <w:rsid w:val="00995F77"/>
    <w:rsid w:val="0099608D"/>
    <w:rsid w:val="00996C41"/>
    <w:rsid w:val="00996C4C"/>
    <w:rsid w:val="009A23B0"/>
    <w:rsid w:val="009A3864"/>
    <w:rsid w:val="009B367B"/>
    <w:rsid w:val="009B553E"/>
    <w:rsid w:val="009B59BB"/>
    <w:rsid w:val="009C0ED4"/>
    <w:rsid w:val="009C3EEA"/>
    <w:rsid w:val="009C44B7"/>
    <w:rsid w:val="009D0036"/>
    <w:rsid w:val="009D1451"/>
    <w:rsid w:val="009D62BE"/>
    <w:rsid w:val="009E04C6"/>
    <w:rsid w:val="009E1293"/>
    <w:rsid w:val="009E1EAF"/>
    <w:rsid w:val="009E5941"/>
    <w:rsid w:val="009E6417"/>
    <w:rsid w:val="009E7AE2"/>
    <w:rsid w:val="009F36AC"/>
    <w:rsid w:val="009F377A"/>
    <w:rsid w:val="009F4741"/>
    <w:rsid w:val="009F79E4"/>
    <w:rsid w:val="00A01828"/>
    <w:rsid w:val="00A02EDE"/>
    <w:rsid w:val="00A03495"/>
    <w:rsid w:val="00A040AD"/>
    <w:rsid w:val="00A050EE"/>
    <w:rsid w:val="00A058AF"/>
    <w:rsid w:val="00A1076D"/>
    <w:rsid w:val="00A116F2"/>
    <w:rsid w:val="00A11704"/>
    <w:rsid w:val="00A126F4"/>
    <w:rsid w:val="00A14EF7"/>
    <w:rsid w:val="00A15B97"/>
    <w:rsid w:val="00A15C30"/>
    <w:rsid w:val="00A15D55"/>
    <w:rsid w:val="00A164F9"/>
    <w:rsid w:val="00A2072D"/>
    <w:rsid w:val="00A21461"/>
    <w:rsid w:val="00A214FC"/>
    <w:rsid w:val="00A23CA5"/>
    <w:rsid w:val="00A252F8"/>
    <w:rsid w:val="00A26C5B"/>
    <w:rsid w:val="00A3408D"/>
    <w:rsid w:val="00A358C1"/>
    <w:rsid w:val="00A40242"/>
    <w:rsid w:val="00A403D0"/>
    <w:rsid w:val="00A43907"/>
    <w:rsid w:val="00A474AD"/>
    <w:rsid w:val="00A475CE"/>
    <w:rsid w:val="00A50980"/>
    <w:rsid w:val="00A535F2"/>
    <w:rsid w:val="00A53A38"/>
    <w:rsid w:val="00A56A9C"/>
    <w:rsid w:val="00A56E6A"/>
    <w:rsid w:val="00A601F0"/>
    <w:rsid w:val="00A62853"/>
    <w:rsid w:val="00A67F0D"/>
    <w:rsid w:val="00A716BF"/>
    <w:rsid w:val="00A75A45"/>
    <w:rsid w:val="00A80391"/>
    <w:rsid w:val="00A82FB3"/>
    <w:rsid w:val="00A8499D"/>
    <w:rsid w:val="00A86156"/>
    <w:rsid w:val="00A9244B"/>
    <w:rsid w:val="00A94D33"/>
    <w:rsid w:val="00A96168"/>
    <w:rsid w:val="00A9668A"/>
    <w:rsid w:val="00AA028A"/>
    <w:rsid w:val="00AA0E27"/>
    <w:rsid w:val="00AA268B"/>
    <w:rsid w:val="00AA49E4"/>
    <w:rsid w:val="00AA4BAF"/>
    <w:rsid w:val="00AA724A"/>
    <w:rsid w:val="00AB2836"/>
    <w:rsid w:val="00AB346D"/>
    <w:rsid w:val="00AB4641"/>
    <w:rsid w:val="00AB580C"/>
    <w:rsid w:val="00AB78BC"/>
    <w:rsid w:val="00AC27F3"/>
    <w:rsid w:val="00AC4C55"/>
    <w:rsid w:val="00AC4D39"/>
    <w:rsid w:val="00AC5570"/>
    <w:rsid w:val="00AC60A6"/>
    <w:rsid w:val="00AC6C5A"/>
    <w:rsid w:val="00AC769C"/>
    <w:rsid w:val="00AC7EAE"/>
    <w:rsid w:val="00AD01D6"/>
    <w:rsid w:val="00AD4C1A"/>
    <w:rsid w:val="00AD4D08"/>
    <w:rsid w:val="00AD511D"/>
    <w:rsid w:val="00AD565C"/>
    <w:rsid w:val="00AE1377"/>
    <w:rsid w:val="00AE238A"/>
    <w:rsid w:val="00AE26EB"/>
    <w:rsid w:val="00AF1A24"/>
    <w:rsid w:val="00B07919"/>
    <w:rsid w:val="00B10338"/>
    <w:rsid w:val="00B11DCD"/>
    <w:rsid w:val="00B11DD5"/>
    <w:rsid w:val="00B138A7"/>
    <w:rsid w:val="00B16E6E"/>
    <w:rsid w:val="00B173F0"/>
    <w:rsid w:val="00B20119"/>
    <w:rsid w:val="00B208F2"/>
    <w:rsid w:val="00B22351"/>
    <w:rsid w:val="00B270FB"/>
    <w:rsid w:val="00B272BB"/>
    <w:rsid w:val="00B27422"/>
    <w:rsid w:val="00B27B88"/>
    <w:rsid w:val="00B27F20"/>
    <w:rsid w:val="00B3052B"/>
    <w:rsid w:val="00B30BD4"/>
    <w:rsid w:val="00B3170A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55A72"/>
    <w:rsid w:val="00B630A8"/>
    <w:rsid w:val="00B65E17"/>
    <w:rsid w:val="00B6615D"/>
    <w:rsid w:val="00B66CE7"/>
    <w:rsid w:val="00B67CA2"/>
    <w:rsid w:val="00B741E5"/>
    <w:rsid w:val="00B74878"/>
    <w:rsid w:val="00B77126"/>
    <w:rsid w:val="00B800C0"/>
    <w:rsid w:val="00B84D0E"/>
    <w:rsid w:val="00B87656"/>
    <w:rsid w:val="00B90E49"/>
    <w:rsid w:val="00B921D3"/>
    <w:rsid w:val="00B92E1A"/>
    <w:rsid w:val="00B93008"/>
    <w:rsid w:val="00B9430C"/>
    <w:rsid w:val="00BA030D"/>
    <w:rsid w:val="00BA1209"/>
    <w:rsid w:val="00BA3268"/>
    <w:rsid w:val="00BA34A2"/>
    <w:rsid w:val="00BA4D8A"/>
    <w:rsid w:val="00BB5BD6"/>
    <w:rsid w:val="00BC0D8C"/>
    <w:rsid w:val="00BC1F44"/>
    <w:rsid w:val="00BC253B"/>
    <w:rsid w:val="00BC33C9"/>
    <w:rsid w:val="00BC685F"/>
    <w:rsid w:val="00BC755C"/>
    <w:rsid w:val="00BC79FE"/>
    <w:rsid w:val="00BC7E72"/>
    <w:rsid w:val="00BD36BE"/>
    <w:rsid w:val="00BD3B3C"/>
    <w:rsid w:val="00BD4E93"/>
    <w:rsid w:val="00BD5F33"/>
    <w:rsid w:val="00BD658B"/>
    <w:rsid w:val="00BD6619"/>
    <w:rsid w:val="00BD6B13"/>
    <w:rsid w:val="00BE0384"/>
    <w:rsid w:val="00BE1CCE"/>
    <w:rsid w:val="00BE37A0"/>
    <w:rsid w:val="00BE3995"/>
    <w:rsid w:val="00BE5606"/>
    <w:rsid w:val="00BE63BA"/>
    <w:rsid w:val="00BE6475"/>
    <w:rsid w:val="00BE7DD1"/>
    <w:rsid w:val="00BF467D"/>
    <w:rsid w:val="00BF5357"/>
    <w:rsid w:val="00C01760"/>
    <w:rsid w:val="00C01F75"/>
    <w:rsid w:val="00C02D08"/>
    <w:rsid w:val="00C035D7"/>
    <w:rsid w:val="00C04A89"/>
    <w:rsid w:val="00C0578F"/>
    <w:rsid w:val="00C05B1D"/>
    <w:rsid w:val="00C13A76"/>
    <w:rsid w:val="00C13CC8"/>
    <w:rsid w:val="00C16AC5"/>
    <w:rsid w:val="00C17DCD"/>
    <w:rsid w:val="00C2233B"/>
    <w:rsid w:val="00C31F2C"/>
    <w:rsid w:val="00C367F3"/>
    <w:rsid w:val="00C36B59"/>
    <w:rsid w:val="00C37D63"/>
    <w:rsid w:val="00C403BC"/>
    <w:rsid w:val="00C40C18"/>
    <w:rsid w:val="00C42267"/>
    <w:rsid w:val="00C42791"/>
    <w:rsid w:val="00C474B8"/>
    <w:rsid w:val="00C504D0"/>
    <w:rsid w:val="00C5322B"/>
    <w:rsid w:val="00C578F8"/>
    <w:rsid w:val="00C57CD6"/>
    <w:rsid w:val="00C611BE"/>
    <w:rsid w:val="00C64A67"/>
    <w:rsid w:val="00C64CF4"/>
    <w:rsid w:val="00C65771"/>
    <w:rsid w:val="00C66417"/>
    <w:rsid w:val="00C67292"/>
    <w:rsid w:val="00C7367D"/>
    <w:rsid w:val="00C75390"/>
    <w:rsid w:val="00C75407"/>
    <w:rsid w:val="00C75911"/>
    <w:rsid w:val="00C85219"/>
    <w:rsid w:val="00C91F0B"/>
    <w:rsid w:val="00C921DC"/>
    <w:rsid w:val="00C928C0"/>
    <w:rsid w:val="00C94801"/>
    <w:rsid w:val="00C95A90"/>
    <w:rsid w:val="00CA1574"/>
    <w:rsid w:val="00CA3BF6"/>
    <w:rsid w:val="00CA3E23"/>
    <w:rsid w:val="00CA5CDB"/>
    <w:rsid w:val="00CA723F"/>
    <w:rsid w:val="00CA7B06"/>
    <w:rsid w:val="00CB4465"/>
    <w:rsid w:val="00CB4691"/>
    <w:rsid w:val="00CB4CDF"/>
    <w:rsid w:val="00CB681D"/>
    <w:rsid w:val="00CB7A0C"/>
    <w:rsid w:val="00CC1872"/>
    <w:rsid w:val="00CC5610"/>
    <w:rsid w:val="00CC7452"/>
    <w:rsid w:val="00CC7E95"/>
    <w:rsid w:val="00CD083C"/>
    <w:rsid w:val="00CD127A"/>
    <w:rsid w:val="00CD2FD2"/>
    <w:rsid w:val="00CE0380"/>
    <w:rsid w:val="00CE4B64"/>
    <w:rsid w:val="00CE4ED9"/>
    <w:rsid w:val="00CE54E2"/>
    <w:rsid w:val="00CE5DF7"/>
    <w:rsid w:val="00CE6ACC"/>
    <w:rsid w:val="00CE77EC"/>
    <w:rsid w:val="00D04197"/>
    <w:rsid w:val="00D05547"/>
    <w:rsid w:val="00D06E0D"/>
    <w:rsid w:val="00D100AA"/>
    <w:rsid w:val="00D11257"/>
    <w:rsid w:val="00D11656"/>
    <w:rsid w:val="00D11D94"/>
    <w:rsid w:val="00D11DD1"/>
    <w:rsid w:val="00D146D2"/>
    <w:rsid w:val="00D146F4"/>
    <w:rsid w:val="00D21667"/>
    <w:rsid w:val="00D227FD"/>
    <w:rsid w:val="00D22CD7"/>
    <w:rsid w:val="00D25806"/>
    <w:rsid w:val="00D26827"/>
    <w:rsid w:val="00D33196"/>
    <w:rsid w:val="00D3676F"/>
    <w:rsid w:val="00D36DBF"/>
    <w:rsid w:val="00D37C82"/>
    <w:rsid w:val="00D40430"/>
    <w:rsid w:val="00D453DE"/>
    <w:rsid w:val="00D45C37"/>
    <w:rsid w:val="00D50397"/>
    <w:rsid w:val="00D50564"/>
    <w:rsid w:val="00D52475"/>
    <w:rsid w:val="00D53962"/>
    <w:rsid w:val="00D573E9"/>
    <w:rsid w:val="00D6199B"/>
    <w:rsid w:val="00D643F3"/>
    <w:rsid w:val="00D65BDF"/>
    <w:rsid w:val="00D670F7"/>
    <w:rsid w:val="00D6798C"/>
    <w:rsid w:val="00D71222"/>
    <w:rsid w:val="00D741EF"/>
    <w:rsid w:val="00D76464"/>
    <w:rsid w:val="00D77673"/>
    <w:rsid w:val="00D778BF"/>
    <w:rsid w:val="00D77955"/>
    <w:rsid w:val="00D81950"/>
    <w:rsid w:val="00D8214A"/>
    <w:rsid w:val="00D8519E"/>
    <w:rsid w:val="00D85B4A"/>
    <w:rsid w:val="00D917C0"/>
    <w:rsid w:val="00D92DFB"/>
    <w:rsid w:val="00D9496C"/>
    <w:rsid w:val="00D96797"/>
    <w:rsid w:val="00D97125"/>
    <w:rsid w:val="00DA10AF"/>
    <w:rsid w:val="00DA2B51"/>
    <w:rsid w:val="00DA6719"/>
    <w:rsid w:val="00DA6971"/>
    <w:rsid w:val="00DA6DBB"/>
    <w:rsid w:val="00DA767F"/>
    <w:rsid w:val="00DB1665"/>
    <w:rsid w:val="00DB17C0"/>
    <w:rsid w:val="00DB26CF"/>
    <w:rsid w:val="00DB6939"/>
    <w:rsid w:val="00DC1A1A"/>
    <w:rsid w:val="00DC2432"/>
    <w:rsid w:val="00DC4D6F"/>
    <w:rsid w:val="00DD0BF2"/>
    <w:rsid w:val="00DD121D"/>
    <w:rsid w:val="00DD2F91"/>
    <w:rsid w:val="00DD4802"/>
    <w:rsid w:val="00DD4F96"/>
    <w:rsid w:val="00DD5ACB"/>
    <w:rsid w:val="00DD692D"/>
    <w:rsid w:val="00DE3201"/>
    <w:rsid w:val="00DE7601"/>
    <w:rsid w:val="00DF0CFF"/>
    <w:rsid w:val="00DF6623"/>
    <w:rsid w:val="00DF6887"/>
    <w:rsid w:val="00DF7AEE"/>
    <w:rsid w:val="00E01FF5"/>
    <w:rsid w:val="00E02897"/>
    <w:rsid w:val="00E03044"/>
    <w:rsid w:val="00E03409"/>
    <w:rsid w:val="00E05D84"/>
    <w:rsid w:val="00E10DF7"/>
    <w:rsid w:val="00E11016"/>
    <w:rsid w:val="00E15ADC"/>
    <w:rsid w:val="00E1773D"/>
    <w:rsid w:val="00E27372"/>
    <w:rsid w:val="00E2787F"/>
    <w:rsid w:val="00E2798A"/>
    <w:rsid w:val="00E31D42"/>
    <w:rsid w:val="00E3371B"/>
    <w:rsid w:val="00E376E9"/>
    <w:rsid w:val="00E37D5D"/>
    <w:rsid w:val="00E41045"/>
    <w:rsid w:val="00E46267"/>
    <w:rsid w:val="00E46425"/>
    <w:rsid w:val="00E502A8"/>
    <w:rsid w:val="00E5154D"/>
    <w:rsid w:val="00E535A6"/>
    <w:rsid w:val="00E5377F"/>
    <w:rsid w:val="00E53F8E"/>
    <w:rsid w:val="00E54098"/>
    <w:rsid w:val="00E56039"/>
    <w:rsid w:val="00E56CC0"/>
    <w:rsid w:val="00E5705D"/>
    <w:rsid w:val="00E577D8"/>
    <w:rsid w:val="00E60427"/>
    <w:rsid w:val="00E60BB5"/>
    <w:rsid w:val="00E61CDB"/>
    <w:rsid w:val="00E6234A"/>
    <w:rsid w:val="00E67B8A"/>
    <w:rsid w:val="00E70184"/>
    <w:rsid w:val="00E70FEB"/>
    <w:rsid w:val="00E73B6B"/>
    <w:rsid w:val="00E75469"/>
    <w:rsid w:val="00E75819"/>
    <w:rsid w:val="00E766C7"/>
    <w:rsid w:val="00E83D3E"/>
    <w:rsid w:val="00E84207"/>
    <w:rsid w:val="00E866C5"/>
    <w:rsid w:val="00E9069F"/>
    <w:rsid w:val="00E9158B"/>
    <w:rsid w:val="00E916E9"/>
    <w:rsid w:val="00E91C92"/>
    <w:rsid w:val="00E9387C"/>
    <w:rsid w:val="00E94E70"/>
    <w:rsid w:val="00E95635"/>
    <w:rsid w:val="00E95F61"/>
    <w:rsid w:val="00EA06D4"/>
    <w:rsid w:val="00EA0B24"/>
    <w:rsid w:val="00EA1E4E"/>
    <w:rsid w:val="00EA212F"/>
    <w:rsid w:val="00EA38F1"/>
    <w:rsid w:val="00EA39F2"/>
    <w:rsid w:val="00EA41E9"/>
    <w:rsid w:val="00EA4E4D"/>
    <w:rsid w:val="00EB1FCB"/>
    <w:rsid w:val="00EB3308"/>
    <w:rsid w:val="00EB4003"/>
    <w:rsid w:val="00EB59D5"/>
    <w:rsid w:val="00EB61DB"/>
    <w:rsid w:val="00EC0579"/>
    <w:rsid w:val="00EC2D69"/>
    <w:rsid w:val="00EC4415"/>
    <w:rsid w:val="00ED022B"/>
    <w:rsid w:val="00ED07FA"/>
    <w:rsid w:val="00ED156C"/>
    <w:rsid w:val="00ED22B8"/>
    <w:rsid w:val="00ED334B"/>
    <w:rsid w:val="00ED3A93"/>
    <w:rsid w:val="00ED4024"/>
    <w:rsid w:val="00EE153B"/>
    <w:rsid w:val="00EE1672"/>
    <w:rsid w:val="00EE4F9F"/>
    <w:rsid w:val="00EE682B"/>
    <w:rsid w:val="00EE7F9C"/>
    <w:rsid w:val="00EF0292"/>
    <w:rsid w:val="00EF2CAF"/>
    <w:rsid w:val="00EF370B"/>
    <w:rsid w:val="00EF3DE8"/>
    <w:rsid w:val="00EF3F81"/>
    <w:rsid w:val="00EF42D2"/>
    <w:rsid w:val="00EF6167"/>
    <w:rsid w:val="00EF6B00"/>
    <w:rsid w:val="00F017F7"/>
    <w:rsid w:val="00F01E3C"/>
    <w:rsid w:val="00F037D7"/>
    <w:rsid w:val="00F038DD"/>
    <w:rsid w:val="00F059E3"/>
    <w:rsid w:val="00F07A22"/>
    <w:rsid w:val="00F17443"/>
    <w:rsid w:val="00F17AA1"/>
    <w:rsid w:val="00F17C96"/>
    <w:rsid w:val="00F233B7"/>
    <w:rsid w:val="00F25FC9"/>
    <w:rsid w:val="00F273B7"/>
    <w:rsid w:val="00F27EFA"/>
    <w:rsid w:val="00F370D1"/>
    <w:rsid w:val="00F37802"/>
    <w:rsid w:val="00F47E89"/>
    <w:rsid w:val="00F50A8F"/>
    <w:rsid w:val="00F538CD"/>
    <w:rsid w:val="00F53BF0"/>
    <w:rsid w:val="00F545BB"/>
    <w:rsid w:val="00F56D01"/>
    <w:rsid w:val="00F57F97"/>
    <w:rsid w:val="00F607E5"/>
    <w:rsid w:val="00F61C6A"/>
    <w:rsid w:val="00F62F49"/>
    <w:rsid w:val="00F64ACF"/>
    <w:rsid w:val="00F64C2D"/>
    <w:rsid w:val="00F65492"/>
    <w:rsid w:val="00F70306"/>
    <w:rsid w:val="00F723AE"/>
    <w:rsid w:val="00F73AF8"/>
    <w:rsid w:val="00F76251"/>
    <w:rsid w:val="00F76C97"/>
    <w:rsid w:val="00F77875"/>
    <w:rsid w:val="00F8115D"/>
    <w:rsid w:val="00F81888"/>
    <w:rsid w:val="00F85B9C"/>
    <w:rsid w:val="00F85D8F"/>
    <w:rsid w:val="00F9384B"/>
    <w:rsid w:val="00F94FCA"/>
    <w:rsid w:val="00FA22C6"/>
    <w:rsid w:val="00FA66D1"/>
    <w:rsid w:val="00FA70BD"/>
    <w:rsid w:val="00FA710D"/>
    <w:rsid w:val="00FB0CBE"/>
    <w:rsid w:val="00FB0F9D"/>
    <w:rsid w:val="00FB1B93"/>
    <w:rsid w:val="00FB1E55"/>
    <w:rsid w:val="00FB2825"/>
    <w:rsid w:val="00FB32AF"/>
    <w:rsid w:val="00FB4409"/>
    <w:rsid w:val="00FB6DE5"/>
    <w:rsid w:val="00FC02B2"/>
    <w:rsid w:val="00FC0E17"/>
    <w:rsid w:val="00FC28AF"/>
    <w:rsid w:val="00FC4985"/>
    <w:rsid w:val="00FC639C"/>
    <w:rsid w:val="00FC641F"/>
    <w:rsid w:val="00FC7FC4"/>
    <w:rsid w:val="00FD1F29"/>
    <w:rsid w:val="00FD471F"/>
    <w:rsid w:val="00FD4F3A"/>
    <w:rsid w:val="00FD57BC"/>
    <w:rsid w:val="00FD6CF8"/>
    <w:rsid w:val="00FD6D9C"/>
    <w:rsid w:val="00FE0463"/>
    <w:rsid w:val="00FE13AA"/>
    <w:rsid w:val="00FE13F5"/>
    <w:rsid w:val="00FE56AF"/>
    <w:rsid w:val="00FE6370"/>
    <w:rsid w:val="00FF5B2E"/>
    <w:rsid w:val="00FF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1A446E6"/>
  <w15:docId w15:val="{7F1BEEBA-9707-4142-9127-7BA43CA0F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2115F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A724A"/>
    <w:rPr>
      <w:color w:val="800080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340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3408D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apple-converted-space">
    <w:name w:val="apple-converted-space"/>
    <w:basedOn w:val="Carpredefinitoparagrafo"/>
    <w:rsid w:val="000C0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0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5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4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2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6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7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4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9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2086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51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1754">
          <w:marLeft w:val="0"/>
          <w:marRight w:val="0"/>
          <w:marTop w:val="15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7441">
                  <w:marLeft w:val="0"/>
                  <w:marRight w:val="0"/>
                  <w:marTop w:val="0"/>
                  <w:marBottom w:val="180"/>
                  <w:divBdr>
                    <w:top w:val="single" w:sz="6" w:space="0" w:color="E8E8E8"/>
                    <w:left w:val="none" w:sz="0" w:space="0" w:color="auto"/>
                    <w:bottom w:val="single" w:sz="6" w:space="0" w:color="E8E8E8"/>
                    <w:right w:val="none" w:sz="0" w:space="0" w:color="auto"/>
                  </w:divBdr>
                  <w:divsChild>
                    <w:div w:id="53905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91631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9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3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5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3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5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5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HPMailer/PHPMailer" TargetMode="Externa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10FFD"/>
    <w:rsid w:val="000603D9"/>
    <w:rsid w:val="0009103E"/>
    <w:rsid w:val="00092592"/>
    <w:rsid w:val="00097DD2"/>
    <w:rsid w:val="000B47BC"/>
    <w:rsid w:val="000D3174"/>
    <w:rsid w:val="000E0CC5"/>
    <w:rsid w:val="001101C0"/>
    <w:rsid w:val="00112F74"/>
    <w:rsid w:val="00143849"/>
    <w:rsid w:val="001A725C"/>
    <w:rsid w:val="001C54F7"/>
    <w:rsid w:val="001D4269"/>
    <w:rsid w:val="001D6268"/>
    <w:rsid w:val="001D6CB2"/>
    <w:rsid w:val="0022434B"/>
    <w:rsid w:val="00262942"/>
    <w:rsid w:val="00262E13"/>
    <w:rsid w:val="002746BC"/>
    <w:rsid w:val="00283BFA"/>
    <w:rsid w:val="00293FB9"/>
    <w:rsid w:val="002B504E"/>
    <w:rsid w:val="002E1AE8"/>
    <w:rsid w:val="002E249D"/>
    <w:rsid w:val="00304ECD"/>
    <w:rsid w:val="00310567"/>
    <w:rsid w:val="003807B8"/>
    <w:rsid w:val="00392F29"/>
    <w:rsid w:val="003D71A1"/>
    <w:rsid w:val="003F5C32"/>
    <w:rsid w:val="004039C3"/>
    <w:rsid w:val="00417A30"/>
    <w:rsid w:val="004316D7"/>
    <w:rsid w:val="00433838"/>
    <w:rsid w:val="004E2C9B"/>
    <w:rsid w:val="004E6B5D"/>
    <w:rsid w:val="004F7A60"/>
    <w:rsid w:val="0053318A"/>
    <w:rsid w:val="00540959"/>
    <w:rsid w:val="00575A91"/>
    <w:rsid w:val="00580A7C"/>
    <w:rsid w:val="00596021"/>
    <w:rsid w:val="005B2EF9"/>
    <w:rsid w:val="005B2F5A"/>
    <w:rsid w:val="005D27BB"/>
    <w:rsid w:val="005F1498"/>
    <w:rsid w:val="006162E1"/>
    <w:rsid w:val="0064529D"/>
    <w:rsid w:val="00647614"/>
    <w:rsid w:val="006570AD"/>
    <w:rsid w:val="00670B36"/>
    <w:rsid w:val="00682218"/>
    <w:rsid w:val="0068522D"/>
    <w:rsid w:val="00707A08"/>
    <w:rsid w:val="00724B9C"/>
    <w:rsid w:val="00747511"/>
    <w:rsid w:val="00754822"/>
    <w:rsid w:val="007778E5"/>
    <w:rsid w:val="007839C7"/>
    <w:rsid w:val="00784FD5"/>
    <w:rsid w:val="007A4030"/>
    <w:rsid w:val="007C2C61"/>
    <w:rsid w:val="007E2877"/>
    <w:rsid w:val="008239C5"/>
    <w:rsid w:val="00866671"/>
    <w:rsid w:val="008A6626"/>
    <w:rsid w:val="008B4A4C"/>
    <w:rsid w:val="008D5BE2"/>
    <w:rsid w:val="00914221"/>
    <w:rsid w:val="00917E6C"/>
    <w:rsid w:val="00923218"/>
    <w:rsid w:val="00982EF0"/>
    <w:rsid w:val="00990678"/>
    <w:rsid w:val="00993F1C"/>
    <w:rsid w:val="00997E7D"/>
    <w:rsid w:val="009C152B"/>
    <w:rsid w:val="00A1514F"/>
    <w:rsid w:val="00A63D01"/>
    <w:rsid w:val="00A7353E"/>
    <w:rsid w:val="00AE7D08"/>
    <w:rsid w:val="00B46A5B"/>
    <w:rsid w:val="00B46F83"/>
    <w:rsid w:val="00B528C7"/>
    <w:rsid w:val="00BD119E"/>
    <w:rsid w:val="00C22A10"/>
    <w:rsid w:val="00C25ED3"/>
    <w:rsid w:val="00C57AC2"/>
    <w:rsid w:val="00CB349C"/>
    <w:rsid w:val="00CB5BDF"/>
    <w:rsid w:val="00CD4850"/>
    <w:rsid w:val="00CF74A6"/>
    <w:rsid w:val="00D07130"/>
    <w:rsid w:val="00D07A71"/>
    <w:rsid w:val="00D8078C"/>
    <w:rsid w:val="00D862FE"/>
    <w:rsid w:val="00D90A01"/>
    <w:rsid w:val="00DA5304"/>
    <w:rsid w:val="00DB6B97"/>
    <w:rsid w:val="00DE6AA0"/>
    <w:rsid w:val="00DF3E9A"/>
    <w:rsid w:val="00E07B40"/>
    <w:rsid w:val="00E316BF"/>
    <w:rsid w:val="00E42975"/>
    <w:rsid w:val="00E57733"/>
    <w:rsid w:val="00E67A42"/>
    <w:rsid w:val="00EA0DC1"/>
    <w:rsid w:val="00EB3B96"/>
    <w:rsid w:val="00EC6CCE"/>
    <w:rsid w:val="00EE0ED5"/>
    <w:rsid w:val="00EE4297"/>
    <w:rsid w:val="00EF203D"/>
    <w:rsid w:val="00F06A89"/>
    <w:rsid w:val="00F37FC8"/>
    <w:rsid w:val="00F53A00"/>
    <w:rsid w:val="00F54CF6"/>
    <w:rsid w:val="00F56ED6"/>
    <w:rsid w:val="00FA1CE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E9323-7BAE-45D7-9738-7AFA3805D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4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estione e backup via web dei DB dei siti internet</Company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Pierpaolo Casati</cp:lastModifiedBy>
  <cp:revision>553</cp:revision>
  <dcterms:created xsi:type="dcterms:W3CDTF">2015-06-23T12:36:00Z</dcterms:created>
  <dcterms:modified xsi:type="dcterms:W3CDTF">2020-10-16T15:19:00Z</dcterms:modified>
</cp:coreProperties>
</file>